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0B1156" w:rsidRPr="000B1156" w:rsidRDefault="000B1156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1820"/>
        <w:gridCol w:w="1820"/>
      </w:tblGrid>
      <w:tr w:rsidR="00B67E95" w:rsidRPr="006827F6" w:rsidTr="006C0D1A">
        <w:trPr>
          <w:cantSplit/>
          <w:trHeight w:val="232"/>
        </w:trPr>
        <w:tc>
          <w:tcPr>
            <w:tcW w:w="7900" w:type="dxa"/>
          </w:tcPr>
          <w:p w:rsidR="00B67E95" w:rsidRPr="00025EBC" w:rsidRDefault="00025EBC" w:rsidP="007E1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2019</w:t>
            </w:r>
          </w:p>
        </w:tc>
        <w:tc>
          <w:tcPr>
            <w:tcW w:w="1820" w:type="dxa"/>
          </w:tcPr>
          <w:p w:rsidR="00B67E95" w:rsidRPr="00025EBC" w:rsidRDefault="00025EBC" w:rsidP="00025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7767F" w:rsidRPr="00E423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820" w:type="dxa"/>
            <w:tcBorders>
              <w:left w:val="nil"/>
            </w:tcBorders>
            <w:hideMark/>
          </w:tcPr>
          <w:p w:rsidR="00B67E95" w:rsidRPr="006827F6" w:rsidRDefault="00B67E95" w:rsidP="00B67E9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827F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BD2EE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едателя комитета физической культуры и спорта администрации города Нефтеюганска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.А.Финогенова</w:t>
      </w:r>
      <w:proofErr w:type="spellEnd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.08.2015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C0D7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</w:t>
      </w:r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ФКиС-01-18-517-9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енерального директора общества с ограниченной ответственностью «СГК-Бурение» </w:t>
      </w:r>
      <w:proofErr w:type="spellStart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.В.Ветлужских</w:t>
      </w:r>
      <w:proofErr w:type="spellEnd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6.08.2019 № 68ЛС,   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председателя комитета физической культуры и спорта администрации города Нефтеюганска</w:t>
      </w:r>
      <w:proofErr w:type="gramEnd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.А.Финогенова</w:t>
      </w:r>
      <w:proofErr w:type="spellEnd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8.08.2015 № КФКиС-01-18-570-9, начальника муниципального казённого учреждения «Единая дежурно-диспетчерская служба» города Нефтеюганска </w:t>
      </w:r>
      <w:proofErr w:type="spellStart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Н.Морозова</w:t>
      </w:r>
      <w:proofErr w:type="spellEnd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0.08.2019        № 266, директора муниципального казённого учреждения «Управление учёта и отчётности образовательных учреждений» </w:t>
      </w:r>
      <w:proofErr w:type="spellStart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В.Гуженко</w:t>
      </w:r>
      <w:proofErr w:type="spellEnd"/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0.09.2019 № 818, </w:t>
      </w:r>
      <w:proofErr w:type="gramStart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енерального директора акционерного общества «СФЕРА ЖИЛЬЯ»</w:t>
      </w:r>
      <w:r w:rsidR="000761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.В.Швецова</w:t>
      </w:r>
      <w:proofErr w:type="spellEnd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6.07.2019 № 1095, генерального директора акционерного общества «СФЕРА ЖИЛЬЯ» </w:t>
      </w:r>
      <w:proofErr w:type="spellStart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.В.Швецова</w:t>
      </w:r>
      <w:proofErr w:type="spellEnd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6.07.2019 № 1096, технического директора общества с ограниченной ответственностью управляющая компания «</w:t>
      </w:r>
      <w:proofErr w:type="spellStart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ибСпецСтрой</w:t>
      </w:r>
      <w:proofErr w:type="spellEnd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И.Катаргуловой</w:t>
      </w:r>
      <w:proofErr w:type="spellEnd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9.07.2019 № 267, председателя общественной организации профессионального союза работников строительных предприятий и организаций «</w:t>
      </w:r>
      <w:proofErr w:type="spellStart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юганскгазстрой</w:t>
      </w:r>
      <w:proofErr w:type="spellEnd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Казанцевой</w:t>
      </w:r>
      <w:proofErr w:type="spellEnd"/>
      <w:r w:rsidR="001B17E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3.09.2019 № 32, </w:t>
      </w:r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едателя Думы города Нефтеюганска</w:t>
      </w:r>
      <w:proofErr w:type="gramEnd"/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Е.Цыбулько</w:t>
      </w:r>
      <w:proofErr w:type="spellEnd"/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3.09.2019 № 02-16-000671/19, исполняющего обязанности директора Нефтеюганского городского муниципального казённого учреждения коммунального хозяйства «Служба единого заказчика» </w:t>
      </w:r>
      <w:proofErr w:type="spellStart"/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Богдановой</w:t>
      </w:r>
      <w:proofErr w:type="spellEnd"/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B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</w:t>
      </w:r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16.09.2019 № 1298/05, директора департамента муниципального имущества администрации города Нефтеюганска </w:t>
      </w:r>
      <w:proofErr w:type="spellStart"/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Маги</w:t>
      </w:r>
      <w:proofErr w:type="spellEnd"/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1.08.2019 </w:t>
      </w:r>
      <w:r w:rsidR="000B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             </w:t>
      </w:r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Исх</w:t>
      </w:r>
      <w:proofErr w:type="gramStart"/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Д</w:t>
      </w:r>
      <w:proofErr w:type="gramEnd"/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И-1-1/15-2368-9</w:t>
      </w:r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председателя Нефтеюганской городской общественной организации «Федерация футбола и мини-футбола» </w:t>
      </w:r>
      <w:proofErr w:type="spellStart"/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Т.Баева</w:t>
      </w:r>
      <w:proofErr w:type="spellEnd"/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B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</w:t>
      </w:r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02.09.2019 № 21, председателя Нефтеюганской городской </w:t>
      </w:r>
      <w:proofErr w:type="gramStart"/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щественной организации «Федерация футбола и мини-футбола» </w:t>
      </w:r>
      <w:proofErr w:type="spellStart"/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Т.Баева</w:t>
      </w:r>
      <w:proofErr w:type="spellEnd"/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0.08.2019 </w:t>
      </w:r>
      <w:r w:rsidR="000B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</w:t>
      </w:r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№ 20, председателя Нефтеюганской городской общественной организации «Федерация футбола и мини-футбола» </w:t>
      </w:r>
      <w:proofErr w:type="spellStart"/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Т.Баева</w:t>
      </w:r>
      <w:proofErr w:type="spellEnd"/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0.08.2019 № 19, председателя Нефтеюганской городской общественной организации «Федерация футбола и мини-футбола» </w:t>
      </w:r>
      <w:proofErr w:type="spellStart"/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Т.Баева</w:t>
      </w:r>
      <w:proofErr w:type="spellEnd"/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08.2019 № 18,  директора Нефтеюган</w:t>
      </w:r>
      <w:r w:rsidR="002D26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кого индустриального колледжа (</w:t>
      </w:r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илиал</w:t>
      </w:r>
      <w:r w:rsidR="002D26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</w:t>
      </w:r>
      <w:r w:rsidR="00203E9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федерального государственного </w:t>
      </w:r>
      <w:r w:rsidR="002D26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юджетного образовательного учреждения высшего образования «Югорский государственный университет»</w:t>
      </w:r>
      <w:r w:rsidR="00002D2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2D26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В.</w:t>
      </w:r>
      <w:r w:rsidR="001D79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стеровой</w:t>
      </w:r>
      <w:proofErr w:type="spellEnd"/>
      <w:proofErr w:type="gramEnd"/>
      <w:r w:rsidR="001D79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30.09.2019 № 771, директора департамента экономического развития администрации города Нефтеюганска </w:t>
      </w:r>
      <w:proofErr w:type="spellStart"/>
      <w:r w:rsidR="001D79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А.Григорьевой</w:t>
      </w:r>
      <w:proofErr w:type="spellEnd"/>
      <w:r w:rsidR="001D79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7.09.2019 </w:t>
      </w:r>
      <w:r w:rsidR="000B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</w:t>
      </w:r>
      <w:r w:rsidR="001D79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Исх</w:t>
      </w:r>
      <w:proofErr w:type="gramStart"/>
      <w:r w:rsidR="001D79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Д</w:t>
      </w:r>
      <w:proofErr w:type="gramEnd"/>
      <w:r w:rsidR="001D79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ЭР-09-02-16-1287-9, генерального директора акционерного </w:t>
      </w:r>
      <w:r w:rsidR="007059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щества «</w:t>
      </w:r>
      <w:proofErr w:type="spellStart"/>
      <w:r w:rsidR="007059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гансктранстеплосервис</w:t>
      </w:r>
      <w:proofErr w:type="spellEnd"/>
      <w:r w:rsidR="007059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7059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В.Легченко</w:t>
      </w:r>
      <w:proofErr w:type="spellEnd"/>
      <w:r w:rsidR="007059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30.09.2019 № 52,</w:t>
      </w:r>
      <w:r w:rsidR="00E01D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полняющего обязанности директора по делам администрации города Нефтеюганска </w:t>
      </w:r>
      <w:proofErr w:type="spellStart"/>
      <w:r w:rsidR="00E01D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В.Беляковой</w:t>
      </w:r>
      <w:proofErr w:type="spellEnd"/>
      <w:r w:rsidR="00E677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7.10.2019 № Исх</w:t>
      </w:r>
      <w:proofErr w:type="gramStart"/>
      <w:r w:rsidR="00E677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Д</w:t>
      </w:r>
      <w:proofErr w:type="gramEnd"/>
      <w:r w:rsidR="00E677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А-02-01-09-1611-9</w:t>
      </w:r>
      <w:r w:rsidR="00E01D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E6770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059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муниципального казённого учреждения «Управление по обеспечению деятельности органов местного самоуправления города Нефтеюганска» </w:t>
      </w:r>
      <w:proofErr w:type="spellStart"/>
      <w:r w:rsidR="007059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олуяновой</w:t>
      </w:r>
      <w:proofErr w:type="spellEnd"/>
      <w:r w:rsidR="007059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30.09.2019 № 237/19</w:t>
      </w:r>
      <w:r w:rsidR="000B11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76154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A168FF" w:rsidRDefault="00A168F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C32DC0" w:rsidRPr="00A02A4E" w:rsidRDefault="00C32DC0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чётной грамотой главы города Нефтеюганска:</w:t>
      </w:r>
    </w:p>
    <w:p w:rsidR="00C32DC0" w:rsidRPr="00A02A4E" w:rsidRDefault="00C32DC0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1</w:t>
      </w:r>
      <w:r w:rsidRPr="00A97BD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1F4249" w:rsidRPr="00032C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8A3080" w:rsidRPr="00032C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A24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обые заслуги в социально-экономическом развитии города, высокое профессиональное мастерство и в связи с 52-летием со дня образования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02A4E" w:rsidRPr="006D4DA1" w:rsidTr="00A97BD7">
        <w:trPr>
          <w:cantSplit/>
          <w:trHeight w:val="629"/>
        </w:trPr>
        <w:tc>
          <w:tcPr>
            <w:tcW w:w="3590" w:type="dxa"/>
          </w:tcPr>
          <w:p w:rsidR="00A674C4" w:rsidRPr="000A6DA7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унчак</w:t>
            </w:r>
            <w:r w:rsid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</w:p>
          <w:p w:rsidR="00CB376A" w:rsidRPr="000A6DA7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Ярослава Васильевича</w:t>
            </w:r>
          </w:p>
        </w:tc>
        <w:tc>
          <w:tcPr>
            <w:tcW w:w="420" w:type="dxa"/>
          </w:tcPr>
          <w:p w:rsidR="00C32DC0" w:rsidRPr="000A6DA7" w:rsidRDefault="001F4249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B376A" w:rsidRPr="000A6DA7" w:rsidRDefault="000A6DA7" w:rsidP="00CB376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начальника</w:t>
            </w:r>
            <w:r w:rsidR="00CB376A"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казённого учреждения «Единая дежурно – диспетчерская служба» города Нефтеюганска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0A6DA7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ыкову</w:t>
            </w:r>
          </w:p>
          <w:p w:rsidR="00CB376A" w:rsidRPr="000A6DA7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ну Андреевну</w:t>
            </w:r>
          </w:p>
        </w:tc>
        <w:tc>
          <w:tcPr>
            <w:tcW w:w="420" w:type="dxa"/>
          </w:tcPr>
          <w:p w:rsidR="001A2473" w:rsidRPr="000A6DA7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0A6DA7" w:rsidRDefault="00CB376A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кадрам акционерного общества «СФЕРА ЖИЛЬЯ»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DB728C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72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рикову</w:t>
            </w:r>
            <w:proofErr w:type="spellEnd"/>
          </w:p>
          <w:p w:rsidR="00C037C4" w:rsidRPr="00DB728C" w:rsidRDefault="000B1156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ию Валерьевну</w:t>
            </w:r>
          </w:p>
        </w:tc>
        <w:tc>
          <w:tcPr>
            <w:tcW w:w="420" w:type="dxa"/>
          </w:tcPr>
          <w:p w:rsidR="001A2473" w:rsidRPr="00DB728C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B72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DB728C" w:rsidRDefault="00C037C4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B72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экономической политики, инвестиций, проектного управления и административной реформы департамента экономического развития администрации города Нефтеюганска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595FE3" w:rsidRDefault="00BD4251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роле</w:t>
            </w:r>
            <w:r w:rsidR="001A2473"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у</w:t>
            </w:r>
          </w:p>
          <w:p w:rsidR="00BD4251" w:rsidRPr="00595FE3" w:rsidRDefault="00BD4251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Ивановну</w:t>
            </w:r>
          </w:p>
        </w:tc>
        <w:tc>
          <w:tcPr>
            <w:tcW w:w="420" w:type="dxa"/>
          </w:tcPr>
          <w:p w:rsidR="001A2473" w:rsidRPr="00595FE3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595FE3" w:rsidRDefault="00595FE3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BD4251"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местителя директора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595FE3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ртнову</w:t>
            </w:r>
          </w:p>
          <w:p w:rsidR="00D175A7" w:rsidRPr="00595FE3" w:rsidRDefault="00D175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дмилу Николаевну</w:t>
            </w:r>
          </w:p>
        </w:tc>
        <w:tc>
          <w:tcPr>
            <w:tcW w:w="420" w:type="dxa"/>
          </w:tcPr>
          <w:p w:rsidR="001A2473" w:rsidRPr="00595FE3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595FE3" w:rsidRDefault="00D175A7" w:rsidP="00D175A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инспекторского отдела № 1 Счётной палаты города Нефтеюганска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595FE3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начеву</w:t>
            </w:r>
            <w:proofErr w:type="spellEnd"/>
          </w:p>
          <w:p w:rsidR="00BD4251" w:rsidRPr="00595FE3" w:rsidRDefault="00BD4251" w:rsidP="00BD4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Елену Николаевну </w:t>
            </w:r>
          </w:p>
        </w:tc>
        <w:tc>
          <w:tcPr>
            <w:tcW w:w="420" w:type="dxa"/>
          </w:tcPr>
          <w:p w:rsidR="001A2473" w:rsidRPr="00595FE3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595FE3" w:rsidRDefault="00730D3D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BD4251"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кументов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второй категории</w:t>
            </w:r>
            <w:r w:rsidR="005C47C9"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D4251"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C037C4" w:rsidRPr="006D4DA1" w:rsidTr="00A97BD7">
        <w:trPr>
          <w:cantSplit/>
          <w:trHeight w:val="629"/>
        </w:trPr>
        <w:tc>
          <w:tcPr>
            <w:tcW w:w="3590" w:type="dxa"/>
          </w:tcPr>
          <w:p w:rsidR="00C037C4" w:rsidRPr="00DB728C" w:rsidRDefault="00C037C4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B72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идорову</w:t>
            </w:r>
          </w:p>
          <w:p w:rsidR="00C037C4" w:rsidRPr="00DB728C" w:rsidRDefault="00C037C4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B72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Васильевну</w:t>
            </w:r>
          </w:p>
        </w:tc>
        <w:tc>
          <w:tcPr>
            <w:tcW w:w="420" w:type="dxa"/>
          </w:tcPr>
          <w:p w:rsidR="00C037C4" w:rsidRPr="00DB728C" w:rsidRDefault="00C037C4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B72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037C4" w:rsidRPr="00DB728C" w:rsidRDefault="00C037C4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B72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развития предпринимательства и потребительского рынка департамента экономического развития администрации города Нефтеюганска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595FE3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кворцова</w:t>
            </w:r>
          </w:p>
          <w:p w:rsidR="00D175A7" w:rsidRPr="00595FE3" w:rsidRDefault="00D175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нтина Владимировича</w:t>
            </w:r>
          </w:p>
        </w:tc>
        <w:tc>
          <w:tcPr>
            <w:tcW w:w="420" w:type="dxa"/>
          </w:tcPr>
          <w:p w:rsidR="001A2473" w:rsidRPr="00595FE3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595FE3" w:rsidRDefault="005C47C9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D175A7"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местителя регионального исполнительного директора</w:t>
            </w:r>
            <w:r w:rsidR="000B115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175A7"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B115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175A7"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Нефтеюганской экспедиции общества с ограниченной ответственностью «СГК-Бурение»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DB728C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B72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лободу</w:t>
            </w:r>
          </w:p>
          <w:p w:rsidR="00C037C4" w:rsidRPr="00DB728C" w:rsidRDefault="00C037C4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B72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ну Николаевну</w:t>
            </w:r>
          </w:p>
        </w:tc>
        <w:tc>
          <w:tcPr>
            <w:tcW w:w="420" w:type="dxa"/>
          </w:tcPr>
          <w:p w:rsidR="001A2473" w:rsidRPr="00DB728C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B72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DB728C" w:rsidRDefault="00C037C4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DB72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организации и размещения муниципальных закупок департамента экономического развития администрации города Нефтеюганска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595FE3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ценко</w:t>
            </w:r>
            <w:proofErr w:type="spellEnd"/>
          </w:p>
          <w:p w:rsidR="00D175A7" w:rsidRPr="00595FE3" w:rsidRDefault="00D175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ину Викторовну</w:t>
            </w:r>
          </w:p>
        </w:tc>
        <w:tc>
          <w:tcPr>
            <w:tcW w:w="420" w:type="dxa"/>
          </w:tcPr>
          <w:p w:rsidR="001A2473" w:rsidRPr="00595FE3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595FE3" w:rsidRDefault="00D175A7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женера 1 категории отдела по содержанию и обслуживанию объектов Нефтеюганского гор</w:t>
            </w:r>
            <w:r w:rsidR="00A4591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дского муниципального казённог</w:t>
            </w: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 учреждения коммунального хозяйства «Служба единого заказчика»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595FE3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имерханову</w:t>
            </w:r>
            <w:proofErr w:type="spellEnd"/>
          </w:p>
          <w:p w:rsidR="00D175A7" w:rsidRPr="00595FE3" w:rsidRDefault="00D175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Юлию </w:t>
            </w:r>
            <w:proofErr w:type="spellStart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нзуровну</w:t>
            </w:r>
            <w:proofErr w:type="spellEnd"/>
          </w:p>
        </w:tc>
        <w:tc>
          <w:tcPr>
            <w:tcW w:w="420" w:type="dxa"/>
          </w:tcPr>
          <w:p w:rsidR="001A2473" w:rsidRPr="00595FE3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595FE3" w:rsidRDefault="00D175A7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учёта, отчётности и контроля – главного бухгалтера комитета физической культуры и спорта администрации города Нефтеюганска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595FE3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половникову</w:t>
            </w:r>
            <w:proofErr w:type="spellEnd"/>
          </w:p>
          <w:p w:rsidR="00C717DC" w:rsidRPr="00595FE3" w:rsidRDefault="00C717DC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бовь Александровну</w:t>
            </w:r>
          </w:p>
          <w:p w:rsidR="0024062A" w:rsidRPr="00595FE3" w:rsidRDefault="0024062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1A2473" w:rsidRPr="00595FE3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595FE3" w:rsidRDefault="00C717DC" w:rsidP="00C717D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женера первой категории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595FE3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ритонову</w:t>
            </w:r>
          </w:p>
          <w:p w:rsidR="00BD4251" w:rsidRPr="00595FE3" w:rsidRDefault="00BD4251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ну Юрьевну</w:t>
            </w:r>
          </w:p>
        </w:tc>
        <w:tc>
          <w:tcPr>
            <w:tcW w:w="420" w:type="dxa"/>
          </w:tcPr>
          <w:p w:rsidR="001A2473" w:rsidRPr="00595FE3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595FE3" w:rsidRDefault="005C47C9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BD4251"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кументоведа</w:t>
            </w:r>
            <w:proofErr w:type="spellEnd"/>
            <w:r w:rsidR="00BD4251"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второй категории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595FE3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арипова</w:t>
            </w:r>
            <w:proofErr w:type="spellEnd"/>
          </w:p>
          <w:p w:rsidR="00D175A7" w:rsidRPr="00595FE3" w:rsidRDefault="00D175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миля</w:t>
            </w:r>
            <w:proofErr w:type="spellEnd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хметяровича</w:t>
            </w:r>
            <w:proofErr w:type="spellEnd"/>
          </w:p>
        </w:tc>
        <w:tc>
          <w:tcPr>
            <w:tcW w:w="420" w:type="dxa"/>
          </w:tcPr>
          <w:p w:rsidR="001A2473" w:rsidRPr="00595FE3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595FE3" w:rsidRDefault="00D175A7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директора по материально-техническому снабжению общества с ограниченной ответственностью «</w:t>
            </w:r>
            <w:proofErr w:type="spellStart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илстрой</w:t>
            </w:r>
            <w:proofErr w:type="spellEnd"/>
            <w:r w:rsidRPr="00595FE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1A2473" w:rsidRPr="006D4DA1" w:rsidTr="00A97BD7">
        <w:trPr>
          <w:cantSplit/>
          <w:trHeight w:val="629"/>
        </w:trPr>
        <w:tc>
          <w:tcPr>
            <w:tcW w:w="3590" w:type="dxa"/>
          </w:tcPr>
          <w:p w:rsidR="001A2473" w:rsidRPr="000A6DA7" w:rsidRDefault="00CB376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вецова</w:t>
            </w:r>
            <w:proofErr w:type="spellEnd"/>
          </w:p>
          <w:p w:rsidR="00C717DC" w:rsidRPr="000A6DA7" w:rsidRDefault="00C717DC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услана Васильевича</w:t>
            </w:r>
          </w:p>
        </w:tc>
        <w:tc>
          <w:tcPr>
            <w:tcW w:w="420" w:type="dxa"/>
          </w:tcPr>
          <w:p w:rsidR="001A2473" w:rsidRPr="000A6DA7" w:rsidRDefault="001A24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A2473" w:rsidRPr="000A6DA7" w:rsidRDefault="00C717DC" w:rsidP="005206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енерального директора акци</w:t>
            </w:r>
            <w:r w:rsidR="000B115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нерного общества «СФЕРА ЖИЛЬЯ».</w:t>
            </w:r>
          </w:p>
        </w:tc>
      </w:tr>
    </w:tbl>
    <w:p w:rsidR="00A67B18" w:rsidRPr="00815C82" w:rsidRDefault="00A67B18" w:rsidP="00A67B1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Благодарственным письмом главы города Нефтеюганска:</w:t>
      </w:r>
    </w:p>
    <w:p w:rsidR="002E45CF" w:rsidRPr="00815C82" w:rsidRDefault="00A67B18" w:rsidP="002E4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15C8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1</w:t>
      </w:r>
      <w:r w:rsidR="00A674C4" w:rsidRPr="00815C8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2E45CF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F86653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многолетний добросовестный труд, </w:t>
      </w:r>
      <w:r w:rsidR="002E45CF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CB376A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52- </w:t>
      </w:r>
      <w:proofErr w:type="spellStart"/>
      <w:r w:rsidR="00CB376A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тием</w:t>
      </w:r>
      <w:proofErr w:type="spellEnd"/>
      <w:r w:rsidR="00CB376A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 дня образования города Нефтеюганска</w:t>
      </w:r>
      <w:r w:rsidR="002E45CF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E424F" w:rsidRPr="00815C82" w:rsidTr="00A97BD7">
        <w:trPr>
          <w:cantSplit/>
          <w:trHeight w:val="629"/>
        </w:trPr>
        <w:tc>
          <w:tcPr>
            <w:tcW w:w="3590" w:type="dxa"/>
          </w:tcPr>
          <w:p w:rsidR="00520632" w:rsidRPr="00815C82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Ахтямову</w:t>
            </w:r>
            <w:proofErr w:type="spellEnd"/>
          </w:p>
          <w:p w:rsidR="009A7973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идию Львовну</w:t>
            </w:r>
          </w:p>
        </w:tc>
        <w:tc>
          <w:tcPr>
            <w:tcW w:w="420" w:type="dxa"/>
          </w:tcPr>
          <w:p w:rsidR="006E424F" w:rsidRPr="00815C82" w:rsidRDefault="00520632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424F" w:rsidRPr="00815C82" w:rsidRDefault="009A7973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едущего специалиста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тдела реестра муниципального имущества департамента муниципального имущества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дминистрации города Нефтеюганска; </w:t>
            </w:r>
          </w:p>
        </w:tc>
      </w:tr>
      <w:tr w:rsidR="000A6DA7" w:rsidRPr="006D4DA1" w:rsidTr="00A97BD7">
        <w:trPr>
          <w:cantSplit/>
          <w:trHeight w:val="629"/>
        </w:trPr>
        <w:tc>
          <w:tcPr>
            <w:tcW w:w="3590" w:type="dxa"/>
          </w:tcPr>
          <w:p w:rsidR="000A6DA7" w:rsidRPr="000A6DA7" w:rsidRDefault="000A6D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олодурину</w:t>
            </w:r>
            <w:proofErr w:type="spellEnd"/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A6DA7" w:rsidRPr="000A6DA7" w:rsidRDefault="000A6D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дежду Анатольевну</w:t>
            </w:r>
          </w:p>
        </w:tc>
        <w:tc>
          <w:tcPr>
            <w:tcW w:w="420" w:type="dxa"/>
          </w:tcPr>
          <w:p w:rsidR="000A6DA7" w:rsidRPr="000A6DA7" w:rsidRDefault="000A6D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A6DA7" w:rsidRPr="000A6DA7" w:rsidRDefault="000A6DA7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эксперта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67B18" w:rsidRPr="006D4DA1" w:rsidTr="00A97BD7">
        <w:trPr>
          <w:cantSplit/>
          <w:trHeight w:val="629"/>
        </w:trPr>
        <w:tc>
          <w:tcPr>
            <w:tcW w:w="3590" w:type="dxa"/>
          </w:tcPr>
          <w:p w:rsidR="00A67B18" w:rsidRPr="00815C82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ольшакову</w:t>
            </w:r>
          </w:p>
          <w:p w:rsidR="009A7973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Ивановну</w:t>
            </w:r>
          </w:p>
        </w:tc>
        <w:tc>
          <w:tcPr>
            <w:tcW w:w="420" w:type="dxa"/>
          </w:tcPr>
          <w:p w:rsidR="00A67B18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7B18" w:rsidRPr="00815C82" w:rsidRDefault="009A7973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отдела казны департамента муниципального имущества администрации города Нефтеюганска;</w:t>
            </w:r>
          </w:p>
        </w:tc>
      </w:tr>
      <w:tr w:rsidR="00767CBC" w:rsidRPr="006D4DA1" w:rsidTr="00A97BD7">
        <w:trPr>
          <w:cantSplit/>
          <w:trHeight w:val="629"/>
        </w:trPr>
        <w:tc>
          <w:tcPr>
            <w:tcW w:w="3590" w:type="dxa"/>
          </w:tcPr>
          <w:p w:rsidR="00767CBC" w:rsidRDefault="00767CBC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уркову </w:t>
            </w:r>
          </w:p>
          <w:p w:rsidR="00767CBC" w:rsidRPr="00815C82" w:rsidRDefault="00767CBC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урабовну</w:t>
            </w:r>
            <w:proofErr w:type="spellEnd"/>
          </w:p>
        </w:tc>
        <w:tc>
          <w:tcPr>
            <w:tcW w:w="420" w:type="dxa"/>
          </w:tcPr>
          <w:p w:rsidR="00767CBC" w:rsidRPr="00815C82" w:rsidRDefault="00767CBC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67CBC" w:rsidRPr="00815C82" w:rsidRDefault="00E6770B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экономической политики, инвестиций, проектного управления и административной реформы департамента экономического развития администрации города Нефтеюганска;</w:t>
            </w:r>
          </w:p>
        </w:tc>
      </w:tr>
      <w:tr w:rsidR="00A67B18" w:rsidRPr="006D4DA1" w:rsidTr="00A97BD7">
        <w:trPr>
          <w:cantSplit/>
          <w:trHeight w:val="629"/>
        </w:trPr>
        <w:tc>
          <w:tcPr>
            <w:tcW w:w="3590" w:type="dxa"/>
          </w:tcPr>
          <w:p w:rsidR="00A67B18" w:rsidRPr="00815C82" w:rsidRDefault="00730D3D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рфоло</w:t>
            </w:r>
            <w:r w:rsidR="00AC522E"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еву</w:t>
            </w:r>
          </w:p>
          <w:p w:rsidR="009A7973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ну Николаевну</w:t>
            </w:r>
          </w:p>
        </w:tc>
        <w:tc>
          <w:tcPr>
            <w:tcW w:w="420" w:type="dxa"/>
          </w:tcPr>
          <w:p w:rsidR="00A67B18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7B18" w:rsidRPr="00815C82" w:rsidRDefault="009A7973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экономиста 1 категории отдела экономического сопровождения муниципального казённого учреждения «Управление учёта и отчётности образовательных учреждений»;</w:t>
            </w:r>
          </w:p>
        </w:tc>
      </w:tr>
      <w:tr w:rsidR="00A67B18" w:rsidRPr="006D4DA1" w:rsidTr="00A97BD7">
        <w:trPr>
          <w:cantSplit/>
          <w:trHeight w:val="629"/>
        </w:trPr>
        <w:tc>
          <w:tcPr>
            <w:tcW w:w="3590" w:type="dxa"/>
          </w:tcPr>
          <w:p w:rsidR="00A67B18" w:rsidRPr="00815C82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янова</w:t>
            </w:r>
            <w:proofErr w:type="spellEnd"/>
          </w:p>
          <w:p w:rsidR="009A7973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ьберта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филовича</w:t>
            </w:r>
            <w:proofErr w:type="spellEnd"/>
          </w:p>
        </w:tc>
        <w:tc>
          <w:tcPr>
            <w:tcW w:w="420" w:type="dxa"/>
          </w:tcPr>
          <w:p w:rsidR="00A67B18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7B18" w:rsidRPr="00815C82" w:rsidRDefault="009A7973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женера акционерного общества «СФЕРА ЖИЛЬЯ»;</w:t>
            </w:r>
          </w:p>
        </w:tc>
      </w:tr>
      <w:tr w:rsidR="00A67B18" w:rsidRPr="006D4DA1" w:rsidTr="00A97BD7">
        <w:trPr>
          <w:cantSplit/>
          <w:trHeight w:val="629"/>
        </w:trPr>
        <w:tc>
          <w:tcPr>
            <w:tcW w:w="3590" w:type="dxa"/>
          </w:tcPr>
          <w:p w:rsidR="00A67B18" w:rsidRPr="006D4DA1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дунец</w:t>
            </w:r>
            <w:proofErr w:type="spellEnd"/>
          </w:p>
          <w:p w:rsidR="00C3299A" w:rsidRPr="006D4DA1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Николаевну</w:t>
            </w:r>
          </w:p>
          <w:p w:rsidR="00C3299A" w:rsidRPr="006D4DA1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A67B18" w:rsidRPr="006D4DA1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7B18" w:rsidRPr="006D4DA1" w:rsidRDefault="00C3299A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стера аварийно-диспетчерской службы акционерного общества «</w:t>
            </w: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0A6DA7" w:rsidRPr="006D4DA1" w:rsidTr="00A97BD7">
        <w:trPr>
          <w:cantSplit/>
          <w:trHeight w:val="629"/>
        </w:trPr>
        <w:tc>
          <w:tcPr>
            <w:tcW w:w="3590" w:type="dxa"/>
          </w:tcPr>
          <w:p w:rsidR="000A6DA7" w:rsidRDefault="000A6D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едочеву</w:t>
            </w:r>
            <w:proofErr w:type="spellEnd"/>
          </w:p>
          <w:p w:rsidR="000A6DA7" w:rsidRPr="006D4DA1" w:rsidRDefault="000A6D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Викторовну</w:t>
            </w:r>
          </w:p>
        </w:tc>
        <w:tc>
          <w:tcPr>
            <w:tcW w:w="420" w:type="dxa"/>
          </w:tcPr>
          <w:p w:rsidR="000A6DA7" w:rsidRPr="006D4DA1" w:rsidRDefault="000A6D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A6DA7" w:rsidRPr="006D4DA1" w:rsidRDefault="000A6DA7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охране труда 1 категории муниципального казённого учреждения «Единая дежурно-диспетчерская служба» города Нефтеюганска;</w:t>
            </w:r>
          </w:p>
        </w:tc>
      </w:tr>
      <w:tr w:rsidR="00A67B18" w:rsidRPr="006D4DA1" w:rsidTr="00A97BD7">
        <w:trPr>
          <w:cantSplit/>
          <w:trHeight w:val="70"/>
        </w:trPr>
        <w:tc>
          <w:tcPr>
            <w:tcW w:w="3590" w:type="dxa"/>
          </w:tcPr>
          <w:p w:rsidR="00A67B18" w:rsidRPr="00815C82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олгову</w:t>
            </w:r>
          </w:p>
          <w:p w:rsidR="00A67B18" w:rsidRPr="00815C82" w:rsidRDefault="009A7973" w:rsidP="003035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гу Ивановну</w:t>
            </w:r>
          </w:p>
        </w:tc>
        <w:tc>
          <w:tcPr>
            <w:tcW w:w="420" w:type="dxa"/>
          </w:tcPr>
          <w:p w:rsidR="00A67B18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7B18" w:rsidRPr="00815C82" w:rsidRDefault="009A7973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спетчера акционерного общества «СФЕРА ЖИЛЬЯ»;</w:t>
            </w:r>
          </w:p>
        </w:tc>
      </w:tr>
      <w:tr w:rsidR="00E24F7A" w:rsidRPr="006D4DA1" w:rsidTr="00A97BD7">
        <w:trPr>
          <w:cantSplit/>
          <w:trHeight w:val="629"/>
        </w:trPr>
        <w:tc>
          <w:tcPr>
            <w:tcW w:w="3590" w:type="dxa"/>
          </w:tcPr>
          <w:p w:rsidR="00E24F7A" w:rsidRPr="00E24F7A" w:rsidRDefault="00E24F7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24F7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Жаринову </w:t>
            </w:r>
          </w:p>
          <w:p w:rsidR="00E24F7A" w:rsidRPr="00E24F7A" w:rsidRDefault="00E24F7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24F7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Валериевну</w:t>
            </w:r>
          </w:p>
        </w:tc>
        <w:tc>
          <w:tcPr>
            <w:tcW w:w="420" w:type="dxa"/>
          </w:tcPr>
          <w:p w:rsidR="00E24F7A" w:rsidRPr="00E24F7A" w:rsidRDefault="00E24F7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E24F7A" w:rsidRPr="00E24F7A" w:rsidRDefault="00E24F7A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24F7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окументоведа</w:t>
            </w:r>
            <w:proofErr w:type="spellEnd"/>
            <w:r w:rsidRPr="00E24F7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казённого учреждения «Управление по обеспечению деятельности</w:t>
            </w:r>
            <w:r w:rsidR="00730D3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рганов</w:t>
            </w:r>
            <w:r w:rsidRPr="00E24F7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естного самоуправления города Нефтеюганска»;</w:t>
            </w:r>
          </w:p>
        </w:tc>
      </w:tr>
      <w:tr w:rsidR="00A67B18" w:rsidRPr="006D4DA1" w:rsidTr="00A97BD7">
        <w:trPr>
          <w:cantSplit/>
          <w:trHeight w:val="629"/>
        </w:trPr>
        <w:tc>
          <w:tcPr>
            <w:tcW w:w="3590" w:type="dxa"/>
          </w:tcPr>
          <w:p w:rsidR="00A67B18" w:rsidRPr="00815C82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втаськину</w:t>
            </w:r>
            <w:proofErr w:type="spellEnd"/>
          </w:p>
          <w:p w:rsidR="00C3299A" w:rsidRPr="00815C82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Александровну</w:t>
            </w:r>
          </w:p>
        </w:tc>
        <w:tc>
          <w:tcPr>
            <w:tcW w:w="420" w:type="dxa"/>
          </w:tcPr>
          <w:p w:rsidR="00A67B18" w:rsidRPr="00815C82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7B18" w:rsidRPr="00815C82" w:rsidRDefault="00C3299A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отдела управления имуществом департамента муниципального имущества администрации города Нефтеюганска;</w:t>
            </w:r>
          </w:p>
        </w:tc>
      </w:tr>
      <w:tr w:rsidR="00E6770B" w:rsidRPr="006D4DA1" w:rsidTr="00A97BD7">
        <w:trPr>
          <w:cantSplit/>
          <w:trHeight w:val="629"/>
        </w:trPr>
        <w:tc>
          <w:tcPr>
            <w:tcW w:w="3590" w:type="dxa"/>
          </w:tcPr>
          <w:p w:rsidR="00E6770B" w:rsidRDefault="00E6770B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Катышеву</w:t>
            </w:r>
          </w:p>
          <w:p w:rsidR="00E6770B" w:rsidRPr="00815C82" w:rsidRDefault="00E6770B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Аркадьевну</w:t>
            </w:r>
          </w:p>
        </w:tc>
        <w:tc>
          <w:tcPr>
            <w:tcW w:w="420" w:type="dxa"/>
          </w:tcPr>
          <w:p w:rsidR="00E6770B" w:rsidRPr="00815C82" w:rsidRDefault="00E6770B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6770B" w:rsidRPr="00815C82" w:rsidRDefault="00E6770B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1 категории отдела труда департамента экономического развития администрации города Нефтеюганска</w:t>
            </w:r>
            <w:r w:rsidR="003035C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D4C9A" w:rsidRPr="006D4DA1" w:rsidTr="00A97BD7">
        <w:trPr>
          <w:cantSplit/>
          <w:trHeight w:val="629"/>
        </w:trPr>
        <w:tc>
          <w:tcPr>
            <w:tcW w:w="3590" w:type="dxa"/>
          </w:tcPr>
          <w:p w:rsidR="006D4C9A" w:rsidRDefault="006D4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иммель</w:t>
            </w:r>
            <w:proofErr w:type="spellEnd"/>
          </w:p>
          <w:p w:rsidR="006D4C9A" w:rsidRDefault="006D4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Федоровну</w:t>
            </w:r>
          </w:p>
        </w:tc>
        <w:tc>
          <w:tcPr>
            <w:tcW w:w="420" w:type="dxa"/>
          </w:tcPr>
          <w:p w:rsidR="006D4C9A" w:rsidRDefault="006D4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D4C9A" w:rsidRDefault="006D4C9A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борщика служебных помещений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AC522E" w:rsidRPr="006D4DA1" w:rsidTr="00A97BD7">
        <w:trPr>
          <w:cantSplit/>
          <w:trHeight w:val="629"/>
        </w:trPr>
        <w:tc>
          <w:tcPr>
            <w:tcW w:w="3590" w:type="dxa"/>
          </w:tcPr>
          <w:p w:rsidR="00AC522E" w:rsidRPr="00815C82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лименко</w:t>
            </w:r>
          </w:p>
          <w:p w:rsidR="009A7973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ну Альбертовну</w:t>
            </w:r>
          </w:p>
        </w:tc>
        <w:tc>
          <w:tcPr>
            <w:tcW w:w="420" w:type="dxa"/>
          </w:tcPr>
          <w:p w:rsidR="00AC522E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C522E" w:rsidRPr="00815C82" w:rsidRDefault="009A7973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енерального директора общества с ограниченной ответственностью управляющая компания «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ибСпецСтрой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A67B18" w:rsidRPr="006D4DA1" w:rsidTr="00A97BD7">
        <w:trPr>
          <w:cantSplit/>
          <w:trHeight w:val="629"/>
        </w:trPr>
        <w:tc>
          <w:tcPr>
            <w:tcW w:w="3590" w:type="dxa"/>
          </w:tcPr>
          <w:p w:rsidR="00A67B18" w:rsidRPr="00815C82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лесову</w:t>
            </w:r>
          </w:p>
          <w:p w:rsidR="009A7973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ю Валерьевну</w:t>
            </w:r>
          </w:p>
        </w:tc>
        <w:tc>
          <w:tcPr>
            <w:tcW w:w="420" w:type="dxa"/>
          </w:tcPr>
          <w:p w:rsidR="00A67B18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7B18" w:rsidRPr="00815C82" w:rsidRDefault="00C3299A" w:rsidP="003035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отдела управления имуществом департамента муниципального имущества администрации</w:t>
            </w:r>
            <w:r w:rsidR="003035C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орода Нефтеюганска;</w:t>
            </w:r>
          </w:p>
        </w:tc>
      </w:tr>
      <w:tr w:rsidR="006D4C9A" w:rsidRPr="006D4DA1" w:rsidTr="00A97BD7">
        <w:trPr>
          <w:cantSplit/>
          <w:trHeight w:val="629"/>
        </w:trPr>
        <w:tc>
          <w:tcPr>
            <w:tcW w:w="3590" w:type="dxa"/>
          </w:tcPr>
          <w:p w:rsidR="006D4C9A" w:rsidRDefault="006D4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ролева</w:t>
            </w:r>
          </w:p>
          <w:p w:rsidR="006D4C9A" w:rsidRPr="00815C82" w:rsidRDefault="006D4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вла Валерьевича</w:t>
            </w:r>
          </w:p>
        </w:tc>
        <w:tc>
          <w:tcPr>
            <w:tcW w:w="420" w:type="dxa"/>
          </w:tcPr>
          <w:p w:rsidR="006D4C9A" w:rsidRPr="00815C82" w:rsidRDefault="006D4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737" w:type="dxa"/>
          </w:tcPr>
          <w:p w:rsidR="006D4C9A" w:rsidRPr="00815C82" w:rsidRDefault="006D4C9A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лотника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9A7973" w:rsidRPr="006D4DA1" w:rsidTr="00A97BD7">
        <w:trPr>
          <w:cantSplit/>
          <w:trHeight w:val="629"/>
        </w:trPr>
        <w:tc>
          <w:tcPr>
            <w:tcW w:w="3590" w:type="dxa"/>
          </w:tcPr>
          <w:p w:rsidR="009A7973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ксенко</w:t>
            </w:r>
          </w:p>
          <w:p w:rsidR="009A7973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анну Александровну</w:t>
            </w:r>
          </w:p>
        </w:tc>
        <w:tc>
          <w:tcPr>
            <w:tcW w:w="420" w:type="dxa"/>
          </w:tcPr>
          <w:p w:rsidR="009A7973" w:rsidRPr="00815C82" w:rsidRDefault="009A7973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A7973" w:rsidRPr="00815C82" w:rsidRDefault="009A7973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по работе с дебиторской задолженностью акционерного общества «СФЕРА ЖИЛЬЯ»;</w:t>
            </w:r>
          </w:p>
        </w:tc>
      </w:tr>
      <w:tr w:rsidR="00A67B18" w:rsidRPr="006D4DA1" w:rsidTr="00A97BD7">
        <w:trPr>
          <w:cantSplit/>
          <w:trHeight w:val="629"/>
        </w:trPr>
        <w:tc>
          <w:tcPr>
            <w:tcW w:w="3590" w:type="dxa"/>
          </w:tcPr>
          <w:p w:rsidR="00A67B18" w:rsidRPr="00815C82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гу</w:t>
            </w:r>
          </w:p>
          <w:p w:rsidR="00C3299A" w:rsidRPr="00815C82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я Васильевича</w:t>
            </w:r>
          </w:p>
        </w:tc>
        <w:tc>
          <w:tcPr>
            <w:tcW w:w="420" w:type="dxa"/>
          </w:tcPr>
          <w:p w:rsidR="00A67B18" w:rsidRPr="00815C82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7B18" w:rsidRPr="00815C82" w:rsidRDefault="00C3299A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ректора департамента муниципального имущества администрации города Нефтеюганска;</w:t>
            </w:r>
          </w:p>
        </w:tc>
      </w:tr>
      <w:tr w:rsidR="00E24F7A" w:rsidRPr="006D4DA1" w:rsidTr="00A97BD7">
        <w:trPr>
          <w:cantSplit/>
          <w:trHeight w:val="629"/>
        </w:trPr>
        <w:tc>
          <w:tcPr>
            <w:tcW w:w="3590" w:type="dxa"/>
          </w:tcPr>
          <w:p w:rsidR="00E24F7A" w:rsidRPr="00E24F7A" w:rsidRDefault="00E24F7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24F7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осквину </w:t>
            </w:r>
          </w:p>
          <w:p w:rsidR="00E24F7A" w:rsidRPr="00E24F7A" w:rsidRDefault="00E24F7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24F7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ристину Львовну</w:t>
            </w:r>
          </w:p>
        </w:tc>
        <w:tc>
          <w:tcPr>
            <w:tcW w:w="420" w:type="dxa"/>
          </w:tcPr>
          <w:p w:rsidR="00E24F7A" w:rsidRPr="00E24F7A" w:rsidRDefault="00E24F7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E24F7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24F7A" w:rsidRPr="00E24F7A" w:rsidRDefault="00E24F7A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24F7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кументоведа</w:t>
            </w:r>
            <w:proofErr w:type="spellEnd"/>
            <w:r w:rsidRPr="00E24F7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E24F7A" w:rsidRPr="006D4DA1" w:rsidTr="00A97BD7">
        <w:trPr>
          <w:cantSplit/>
          <w:trHeight w:val="629"/>
        </w:trPr>
        <w:tc>
          <w:tcPr>
            <w:tcW w:w="3590" w:type="dxa"/>
          </w:tcPr>
          <w:p w:rsidR="00E24F7A" w:rsidRPr="000A6DA7" w:rsidRDefault="00E24F7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тракову</w:t>
            </w:r>
            <w:proofErr w:type="spellEnd"/>
          </w:p>
          <w:p w:rsidR="00E24F7A" w:rsidRPr="000A6DA7" w:rsidRDefault="00E24F7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лину</w:t>
            </w:r>
            <w:proofErr w:type="spellEnd"/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мовну</w:t>
            </w:r>
            <w:proofErr w:type="spellEnd"/>
          </w:p>
        </w:tc>
        <w:tc>
          <w:tcPr>
            <w:tcW w:w="420" w:type="dxa"/>
          </w:tcPr>
          <w:p w:rsidR="00E24F7A" w:rsidRPr="000A6DA7" w:rsidRDefault="00E24F7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24F7A" w:rsidRPr="000A6DA7" w:rsidRDefault="000A6DA7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окументоведа</w:t>
            </w:r>
            <w:proofErr w:type="spellEnd"/>
            <w:r w:rsidRPr="000A6DA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AC522E" w:rsidRPr="006D4DA1" w:rsidTr="00A97BD7">
        <w:trPr>
          <w:cantSplit/>
          <w:trHeight w:val="629"/>
        </w:trPr>
        <w:tc>
          <w:tcPr>
            <w:tcW w:w="3590" w:type="dxa"/>
          </w:tcPr>
          <w:p w:rsidR="00AC522E" w:rsidRPr="00815C82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лаурову</w:t>
            </w:r>
            <w:proofErr w:type="spellEnd"/>
          </w:p>
          <w:p w:rsidR="00C3299A" w:rsidRPr="00815C82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Владимировну</w:t>
            </w:r>
          </w:p>
        </w:tc>
        <w:tc>
          <w:tcPr>
            <w:tcW w:w="420" w:type="dxa"/>
          </w:tcPr>
          <w:p w:rsidR="00AC522E" w:rsidRPr="00815C82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C522E" w:rsidRPr="00815C82" w:rsidRDefault="00C3299A" w:rsidP="00A97BD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лавного специалиста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тдела реестра муниципального имущества</w:t>
            </w:r>
            <w:r w:rsidR="00A97BD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епартамента муниципального имущества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дминистрации города Нефтеюганска;</w:t>
            </w:r>
          </w:p>
        </w:tc>
      </w:tr>
      <w:tr w:rsidR="00AC522E" w:rsidRPr="006D4DA1" w:rsidTr="00A97BD7">
        <w:trPr>
          <w:cantSplit/>
          <w:trHeight w:val="629"/>
        </w:trPr>
        <w:tc>
          <w:tcPr>
            <w:tcW w:w="3590" w:type="dxa"/>
          </w:tcPr>
          <w:p w:rsidR="00AC522E" w:rsidRPr="00815C82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нникову</w:t>
            </w:r>
          </w:p>
          <w:p w:rsidR="00C3299A" w:rsidRPr="00815C82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Сергеевну</w:t>
            </w:r>
          </w:p>
        </w:tc>
        <w:tc>
          <w:tcPr>
            <w:tcW w:w="420" w:type="dxa"/>
          </w:tcPr>
          <w:p w:rsidR="00AC522E" w:rsidRPr="00815C82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C522E" w:rsidRPr="00815C82" w:rsidRDefault="00C3299A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-эксперта отдела корпоративного управления департамента муниципального имущества администрации города Нефтеюганска;</w:t>
            </w:r>
          </w:p>
        </w:tc>
      </w:tr>
      <w:tr w:rsidR="00AC522E" w:rsidRPr="006D4DA1" w:rsidTr="00A97BD7">
        <w:trPr>
          <w:cantSplit/>
          <w:trHeight w:val="629"/>
        </w:trPr>
        <w:tc>
          <w:tcPr>
            <w:tcW w:w="3590" w:type="dxa"/>
          </w:tcPr>
          <w:p w:rsidR="00AC522E" w:rsidRPr="00815C82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афину</w:t>
            </w:r>
          </w:p>
          <w:p w:rsidR="00DB4FC2" w:rsidRPr="00815C82" w:rsidRDefault="00DB4FC2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ю Владимировну</w:t>
            </w:r>
          </w:p>
        </w:tc>
        <w:tc>
          <w:tcPr>
            <w:tcW w:w="420" w:type="dxa"/>
          </w:tcPr>
          <w:p w:rsidR="00AC522E" w:rsidRPr="00815C82" w:rsidRDefault="00DB4FC2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C522E" w:rsidRPr="00815C82" w:rsidRDefault="006D4C9A" w:rsidP="007B154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DB4FC2"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чальника отдела учета денежных средств и финансовых расчетов муниципального казённого учр</w:t>
            </w:r>
            <w:r w:rsidR="00730D3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ждения «Управление учёта и отчё</w:t>
            </w:r>
            <w:r w:rsidR="00DB4FC2" w:rsidRPr="00815C8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ности образовательных учреждений»;</w:t>
            </w:r>
          </w:p>
        </w:tc>
      </w:tr>
      <w:tr w:rsidR="000A6DA7" w:rsidRPr="006D4DA1" w:rsidTr="00A97BD7">
        <w:trPr>
          <w:cantSplit/>
          <w:trHeight w:val="629"/>
        </w:trPr>
        <w:tc>
          <w:tcPr>
            <w:tcW w:w="3590" w:type="dxa"/>
          </w:tcPr>
          <w:p w:rsidR="000A6DA7" w:rsidRDefault="000A6D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рефилову</w:t>
            </w:r>
          </w:p>
          <w:p w:rsidR="000A6DA7" w:rsidRPr="00815C82" w:rsidRDefault="000A6D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Васильевну</w:t>
            </w:r>
          </w:p>
        </w:tc>
        <w:tc>
          <w:tcPr>
            <w:tcW w:w="420" w:type="dxa"/>
          </w:tcPr>
          <w:p w:rsidR="000A6DA7" w:rsidRPr="00815C82" w:rsidRDefault="000A6DA7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A6DA7" w:rsidRPr="00815C82" w:rsidRDefault="000A6DA7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женера второй категории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6D4C9A" w:rsidRPr="006D4DA1" w:rsidTr="00A97BD7">
        <w:trPr>
          <w:cantSplit/>
          <w:trHeight w:val="629"/>
        </w:trPr>
        <w:tc>
          <w:tcPr>
            <w:tcW w:w="3590" w:type="dxa"/>
          </w:tcPr>
          <w:p w:rsidR="006D4C9A" w:rsidRDefault="006D4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ргера</w:t>
            </w:r>
            <w:proofErr w:type="spellEnd"/>
          </w:p>
          <w:p w:rsidR="006D4C9A" w:rsidRDefault="006D4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алер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иллиповича</w:t>
            </w:r>
            <w:proofErr w:type="spellEnd"/>
          </w:p>
        </w:tc>
        <w:tc>
          <w:tcPr>
            <w:tcW w:w="420" w:type="dxa"/>
          </w:tcPr>
          <w:p w:rsidR="006D4C9A" w:rsidRDefault="006D4C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D4C9A" w:rsidRDefault="006D4C9A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дсобного рабочего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A4591E" w:rsidRPr="006D4DA1" w:rsidTr="00A97BD7">
        <w:trPr>
          <w:cantSplit/>
          <w:trHeight w:val="629"/>
        </w:trPr>
        <w:tc>
          <w:tcPr>
            <w:tcW w:w="3590" w:type="dxa"/>
          </w:tcPr>
          <w:p w:rsidR="00A4591E" w:rsidRDefault="00A4591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ухрая</w:t>
            </w:r>
          </w:p>
          <w:p w:rsidR="00A4591E" w:rsidRDefault="00A4591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я Васильевича</w:t>
            </w:r>
          </w:p>
        </w:tc>
        <w:tc>
          <w:tcPr>
            <w:tcW w:w="420" w:type="dxa"/>
          </w:tcPr>
          <w:p w:rsidR="00A4591E" w:rsidRDefault="00A4591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4591E" w:rsidRDefault="006D4C9A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4591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дителя автомобиля 3 класса Нефтеюганского городского муниципальног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казённого учреждения коммунального хозяйства «Служба единого заказчика»;</w:t>
            </w:r>
          </w:p>
        </w:tc>
      </w:tr>
      <w:tr w:rsidR="00AC522E" w:rsidRPr="006D4DA1" w:rsidTr="00A97BD7">
        <w:trPr>
          <w:cantSplit/>
          <w:trHeight w:val="629"/>
        </w:trPr>
        <w:tc>
          <w:tcPr>
            <w:tcW w:w="3590" w:type="dxa"/>
          </w:tcPr>
          <w:p w:rsidR="00AC522E" w:rsidRPr="006D4DA1" w:rsidRDefault="00AC522E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кварчук</w:t>
            </w:r>
            <w:proofErr w:type="spellEnd"/>
          </w:p>
          <w:p w:rsidR="00C3299A" w:rsidRPr="006D4DA1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Дмитриевну</w:t>
            </w:r>
          </w:p>
        </w:tc>
        <w:tc>
          <w:tcPr>
            <w:tcW w:w="420" w:type="dxa"/>
          </w:tcPr>
          <w:p w:rsidR="00AC522E" w:rsidRPr="006D4DA1" w:rsidRDefault="00C3299A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C522E" w:rsidRPr="006D4DA1" w:rsidRDefault="00C3299A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едущего инженера абонентского отдела акционерного общества </w:t>
            </w:r>
            <w:r w:rsid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9E4655" w:rsidRPr="00815C82" w:rsidRDefault="00E0565F" w:rsidP="009E4655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A67B18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2</w:t>
      </w:r>
      <w:r w:rsidR="00A168FF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045E30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9E4655" w:rsidRPr="00815C8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1D59C4" w:rsidRPr="00815C8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активное участие в общественной жизни города</w:t>
      </w:r>
      <w:r w:rsidR="00045E30" w:rsidRPr="00815C8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 высокое профессиональное мастерство и в связи с 52-летием со дня образования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12377" w:rsidRPr="006D4DA1" w:rsidTr="00A97BD7">
        <w:trPr>
          <w:cantSplit/>
          <w:trHeight w:val="930"/>
        </w:trPr>
        <w:tc>
          <w:tcPr>
            <w:tcW w:w="3590" w:type="dxa"/>
          </w:tcPr>
          <w:p w:rsidR="00816624" w:rsidRPr="006D4DA1" w:rsidRDefault="001D59C4" w:rsidP="001D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аеву</w:t>
            </w:r>
          </w:p>
          <w:p w:rsidR="001D59C4" w:rsidRPr="006D4DA1" w:rsidRDefault="001D59C4" w:rsidP="001D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дину</w:t>
            </w:r>
            <w:proofErr w:type="spellEnd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имофеевну</w:t>
            </w:r>
          </w:p>
        </w:tc>
        <w:tc>
          <w:tcPr>
            <w:tcW w:w="420" w:type="dxa"/>
          </w:tcPr>
          <w:p w:rsidR="00412377" w:rsidRPr="006D4DA1" w:rsidRDefault="00816624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12377" w:rsidRPr="006D4DA1" w:rsidRDefault="000E5DA0" w:rsidP="00032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</w:t>
            </w:r>
            <w:r w:rsidR="001D59C4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нерального директора общества с ограниченной ответственностью «Ника-М»;</w:t>
            </w:r>
          </w:p>
        </w:tc>
      </w:tr>
      <w:tr w:rsidR="009B31DB" w:rsidRPr="006D4DA1" w:rsidTr="00A97BD7">
        <w:trPr>
          <w:cantSplit/>
          <w:trHeight w:val="622"/>
        </w:trPr>
        <w:tc>
          <w:tcPr>
            <w:tcW w:w="3590" w:type="dxa"/>
          </w:tcPr>
          <w:p w:rsidR="00EB654C" w:rsidRPr="006D4DA1" w:rsidRDefault="000E5DA0" w:rsidP="00E93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елова</w:t>
            </w:r>
          </w:p>
          <w:p w:rsidR="000E5DA0" w:rsidRPr="006D4DA1" w:rsidRDefault="000E5DA0" w:rsidP="00E93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я Васильевича</w:t>
            </w:r>
          </w:p>
        </w:tc>
        <w:tc>
          <w:tcPr>
            <w:tcW w:w="420" w:type="dxa"/>
          </w:tcPr>
          <w:p w:rsidR="009B31DB" w:rsidRPr="006D4DA1" w:rsidRDefault="00EB654C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B31DB" w:rsidRPr="006D4DA1" w:rsidRDefault="000E5DA0" w:rsidP="00E93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лесаря акционерного общества «Нефтеюганск-Сервис»;</w:t>
            </w:r>
          </w:p>
        </w:tc>
      </w:tr>
      <w:tr w:rsidR="00816624" w:rsidRPr="006D4DA1" w:rsidTr="00A97BD7">
        <w:trPr>
          <w:cantSplit/>
          <w:trHeight w:val="622"/>
        </w:trPr>
        <w:tc>
          <w:tcPr>
            <w:tcW w:w="3590" w:type="dxa"/>
          </w:tcPr>
          <w:p w:rsidR="001D59C4" w:rsidRPr="006D4DA1" w:rsidRDefault="001D59C4" w:rsidP="001D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епп</w:t>
            </w:r>
            <w:proofErr w:type="spellEnd"/>
          </w:p>
          <w:p w:rsidR="00EB654C" w:rsidRPr="006D4DA1" w:rsidRDefault="001D59C4" w:rsidP="001D59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нтину Александровну</w:t>
            </w:r>
          </w:p>
        </w:tc>
        <w:tc>
          <w:tcPr>
            <w:tcW w:w="420" w:type="dxa"/>
          </w:tcPr>
          <w:p w:rsidR="00816624" w:rsidRPr="006D4DA1" w:rsidRDefault="00EB654C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737" w:type="dxa"/>
          </w:tcPr>
          <w:p w:rsidR="00816624" w:rsidRPr="006D4DA1" w:rsidRDefault="001D59C4" w:rsidP="009073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по связям с общественностью бюджетного учреждения Нефтеюганского района физкультурно-спортивного объединения «Атлант»;</w:t>
            </w:r>
          </w:p>
        </w:tc>
      </w:tr>
      <w:tr w:rsidR="00410AFB" w:rsidRPr="006D4DA1" w:rsidTr="00A97BD7">
        <w:trPr>
          <w:cantSplit/>
          <w:trHeight w:val="622"/>
        </w:trPr>
        <w:tc>
          <w:tcPr>
            <w:tcW w:w="3590" w:type="dxa"/>
          </w:tcPr>
          <w:p w:rsidR="00410AFB" w:rsidRPr="006D4DA1" w:rsidRDefault="000E5DA0" w:rsidP="00410A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ыжкова</w:t>
            </w:r>
          </w:p>
          <w:p w:rsidR="000E5DA0" w:rsidRPr="006D4DA1" w:rsidRDefault="000E5DA0" w:rsidP="00410A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дрея Владимировича</w:t>
            </w:r>
          </w:p>
        </w:tc>
        <w:tc>
          <w:tcPr>
            <w:tcW w:w="420" w:type="dxa"/>
          </w:tcPr>
          <w:p w:rsidR="00410AFB" w:rsidRPr="006D4DA1" w:rsidRDefault="00410AFB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10AFB" w:rsidRPr="006D4DA1" w:rsidRDefault="000E5DA0" w:rsidP="009073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я директора бюджетного учреждения Нефтеюганского района физкультурно-сп</w:t>
            </w:r>
            <w:r w:rsidR="00B65FC0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ртивного объединения «Атлант»;</w:t>
            </w:r>
          </w:p>
        </w:tc>
      </w:tr>
      <w:tr w:rsidR="00045E30" w:rsidRPr="006D4DA1" w:rsidTr="00A97BD7">
        <w:trPr>
          <w:cantSplit/>
          <w:trHeight w:val="622"/>
        </w:trPr>
        <w:tc>
          <w:tcPr>
            <w:tcW w:w="3590" w:type="dxa"/>
          </w:tcPr>
          <w:p w:rsidR="00045E30" w:rsidRPr="006D4DA1" w:rsidRDefault="00045E30" w:rsidP="00410A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ахертдинова</w:t>
            </w:r>
            <w:proofErr w:type="spellEnd"/>
          </w:p>
          <w:p w:rsidR="00045E30" w:rsidRPr="006D4DA1" w:rsidRDefault="00B65FC0" w:rsidP="00410A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</w:t>
            </w:r>
            <w:r w:rsidR="00045E30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галима</w:t>
            </w:r>
            <w:proofErr w:type="spellEnd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исматовича</w:t>
            </w:r>
            <w:proofErr w:type="spellEnd"/>
          </w:p>
        </w:tc>
        <w:tc>
          <w:tcPr>
            <w:tcW w:w="420" w:type="dxa"/>
          </w:tcPr>
          <w:p w:rsidR="00045E30" w:rsidRPr="006D4DA1" w:rsidRDefault="00B65FC0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45E30" w:rsidRPr="006D4DA1" w:rsidRDefault="003035C2" w:rsidP="009073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езидента городской</w:t>
            </w:r>
            <w:r w:rsidR="00B65FC0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65FC0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тско-молодежной</w:t>
            </w:r>
            <w:proofErr w:type="gramEnd"/>
            <w:r w:rsidR="00B65FC0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щественной организации клуб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                       </w:t>
            </w:r>
            <w:r w:rsidR="00B65FC0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ДЗЮДО-88».</w:t>
            </w:r>
          </w:p>
        </w:tc>
      </w:tr>
    </w:tbl>
    <w:p w:rsidR="001D59C4" w:rsidRPr="00815C82" w:rsidRDefault="001D59C4" w:rsidP="001D59C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3.</w:t>
      </w:r>
      <w:r w:rsidRPr="00815C8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за особые заслуги в развитии физической культуры и спорта на территории города Нефтеюганс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1D59C4" w:rsidRPr="00815C82" w:rsidTr="00A97BD7">
        <w:trPr>
          <w:cantSplit/>
          <w:trHeight w:val="930"/>
        </w:trPr>
        <w:tc>
          <w:tcPr>
            <w:tcW w:w="3590" w:type="dxa"/>
          </w:tcPr>
          <w:p w:rsidR="001D59C4" w:rsidRPr="00815C82" w:rsidRDefault="001D59C4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Аббасова</w:t>
            </w:r>
            <w:proofErr w:type="spellEnd"/>
          </w:p>
          <w:p w:rsidR="001D59C4" w:rsidRPr="00815C82" w:rsidRDefault="001D59C4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сарета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леховича</w:t>
            </w:r>
            <w:proofErr w:type="spellEnd"/>
          </w:p>
        </w:tc>
        <w:tc>
          <w:tcPr>
            <w:tcW w:w="420" w:type="dxa"/>
          </w:tcPr>
          <w:p w:rsidR="001D59C4" w:rsidRPr="00815C82" w:rsidRDefault="001D59C4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D59C4" w:rsidRPr="00815C82" w:rsidRDefault="001D59C4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учающегося муниципального бюджетного образовательного учреждения дополнительного образования детей «Специализированная детско-юношеская спортивная школа олимпийского резерва «Спартак»</w:t>
            </w:r>
            <w:r w:rsidR="003035C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,</w:t>
            </w:r>
            <w:r w:rsidRPr="00815C8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тделен</w:t>
            </w:r>
            <w:r w:rsidR="00045E30" w:rsidRPr="00815C8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е смешанных боевых единоборств.</w:t>
            </w:r>
          </w:p>
        </w:tc>
      </w:tr>
    </w:tbl>
    <w:p w:rsidR="001D59C4" w:rsidRPr="006D4DA1" w:rsidRDefault="000E5DA0" w:rsidP="00BD33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D4D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2.4.за </w:t>
      </w:r>
      <w:r w:rsidR="00630139" w:rsidRPr="006D4D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, безупречную работу и в связи с 50-летним юбилеем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30139" w:rsidRPr="006D4DA1" w:rsidTr="00A97BD7">
        <w:trPr>
          <w:cantSplit/>
          <w:trHeight w:val="930"/>
        </w:trPr>
        <w:tc>
          <w:tcPr>
            <w:tcW w:w="3590" w:type="dxa"/>
          </w:tcPr>
          <w:p w:rsidR="00630139" w:rsidRPr="006D4DA1" w:rsidRDefault="00630139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линдухову</w:t>
            </w:r>
            <w:proofErr w:type="spellEnd"/>
          </w:p>
          <w:p w:rsidR="00630139" w:rsidRPr="006D4DA1" w:rsidRDefault="00630139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талью Геннадьевну</w:t>
            </w:r>
          </w:p>
        </w:tc>
        <w:tc>
          <w:tcPr>
            <w:tcW w:w="420" w:type="dxa"/>
          </w:tcPr>
          <w:p w:rsidR="00630139" w:rsidRPr="006D4DA1" w:rsidRDefault="00630139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30139" w:rsidRPr="006D4DA1" w:rsidRDefault="00045E3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</w:t>
            </w:r>
            <w:r w:rsidR="00630139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спределителя работ 4 разряда аварийно-диспетчерской службы акционерного общества «</w:t>
            </w: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="00630139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630139" w:rsidRPr="006D4DA1" w:rsidRDefault="00630139" w:rsidP="0063013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D4D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5.за высокое профессиональное мастерство, безупречную работу и в связи с 55-летним юбилеем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30139" w:rsidRPr="006D4DA1" w:rsidTr="00A97BD7">
        <w:trPr>
          <w:cantSplit/>
          <w:trHeight w:val="930"/>
        </w:trPr>
        <w:tc>
          <w:tcPr>
            <w:tcW w:w="3590" w:type="dxa"/>
          </w:tcPr>
          <w:p w:rsidR="00630139" w:rsidRPr="006D4DA1" w:rsidRDefault="00045E3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Щербатых </w:t>
            </w:r>
          </w:p>
          <w:p w:rsidR="00045E30" w:rsidRPr="006D4DA1" w:rsidRDefault="00045E3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ветлану Кузьминичну</w:t>
            </w:r>
          </w:p>
        </w:tc>
        <w:tc>
          <w:tcPr>
            <w:tcW w:w="420" w:type="dxa"/>
          </w:tcPr>
          <w:p w:rsidR="00630139" w:rsidRPr="006D4DA1" w:rsidRDefault="00630139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30139" w:rsidRPr="006D4DA1" w:rsidRDefault="003035C2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045E30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паратчика </w:t>
            </w:r>
            <w:proofErr w:type="spellStart"/>
            <w:r w:rsidR="00045E30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имводоочистки</w:t>
            </w:r>
            <w:proofErr w:type="spellEnd"/>
            <w:r w:rsidR="00045E30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4 разряда района теплоснабжения № 1 акционерного общества «</w:t>
            </w:r>
            <w:proofErr w:type="spellStart"/>
            <w:r w:rsidR="00045E30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="00045E30"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7B1545" w:rsidRDefault="00630139" w:rsidP="007B1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D4D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6.</w:t>
      </w:r>
      <w:r w:rsidRPr="006D4DA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за многолетний добросовестный труд, безупречную работу </w:t>
      </w:r>
      <w:r w:rsidR="007B15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 в связи с празднованием Дня работников автомобильного и городского пассажирского транспорт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30139" w:rsidRPr="006D4DA1" w:rsidTr="00A97BD7">
        <w:trPr>
          <w:cantSplit/>
          <w:trHeight w:val="930"/>
        </w:trPr>
        <w:tc>
          <w:tcPr>
            <w:tcW w:w="3590" w:type="dxa"/>
          </w:tcPr>
          <w:p w:rsidR="00630139" w:rsidRPr="006D4DA1" w:rsidRDefault="00045E3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гаевского</w:t>
            </w:r>
            <w:proofErr w:type="spellEnd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B65FC0" w:rsidRPr="006D4DA1" w:rsidRDefault="00B65FC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еоргия Анатольевича</w:t>
            </w:r>
          </w:p>
          <w:p w:rsidR="00045E30" w:rsidRPr="006D4DA1" w:rsidRDefault="00045E3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630139" w:rsidRPr="006D4DA1" w:rsidRDefault="00630139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30139" w:rsidRPr="006D4DA1" w:rsidRDefault="00B65FC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лавного механика акционерного общества «</w:t>
            </w: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630139" w:rsidRPr="006D4DA1" w:rsidTr="00A97BD7">
        <w:trPr>
          <w:cantSplit/>
          <w:trHeight w:val="930"/>
        </w:trPr>
        <w:tc>
          <w:tcPr>
            <w:tcW w:w="3590" w:type="dxa"/>
          </w:tcPr>
          <w:p w:rsidR="00630139" w:rsidRPr="006D4DA1" w:rsidRDefault="00045E3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рипова</w:t>
            </w:r>
            <w:proofErr w:type="spellEnd"/>
          </w:p>
          <w:p w:rsidR="00B65FC0" w:rsidRPr="006D4DA1" w:rsidRDefault="00B65FC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Руслана </w:t>
            </w: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ибадулловича</w:t>
            </w:r>
            <w:proofErr w:type="spellEnd"/>
          </w:p>
        </w:tc>
        <w:tc>
          <w:tcPr>
            <w:tcW w:w="420" w:type="dxa"/>
          </w:tcPr>
          <w:p w:rsidR="00630139" w:rsidRPr="006D4DA1" w:rsidRDefault="00045E3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30139" w:rsidRPr="006D4DA1" w:rsidRDefault="00B65FC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дителя автомобиля 3 класса службы главного механика акционерного общества «</w:t>
            </w: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630139" w:rsidRPr="006D4DA1" w:rsidTr="00A97BD7">
        <w:trPr>
          <w:cantSplit/>
          <w:trHeight w:val="930"/>
        </w:trPr>
        <w:tc>
          <w:tcPr>
            <w:tcW w:w="3590" w:type="dxa"/>
          </w:tcPr>
          <w:p w:rsidR="00630139" w:rsidRPr="006D4DA1" w:rsidRDefault="00045E3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донцева</w:t>
            </w:r>
            <w:proofErr w:type="spellEnd"/>
          </w:p>
          <w:p w:rsidR="00B65FC0" w:rsidRPr="006D4DA1" w:rsidRDefault="00B65FC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хаила Владимировича</w:t>
            </w:r>
          </w:p>
        </w:tc>
        <w:tc>
          <w:tcPr>
            <w:tcW w:w="420" w:type="dxa"/>
          </w:tcPr>
          <w:p w:rsidR="00630139" w:rsidRPr="006D4DA1" w:rsidRDefault="00045E3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30139" w:rsidRPr="006D4DA1" w:rsidRDefault="00B65FC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дителя автомобиля 3 класса службы главного механика акционерного общества «</w:t>
            </w: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630139" w:rsidRPr="00735B9F" w:rsidTr="00A97BD7">
        <w:trPr>
          <w:cantSplit/>
          <w:trHeight w:val="930"/>
        </w:trPr>
        <w:tc>
          <w:tcPr>
            <w:tcW w:w="3590" w:type="dxa"/>
          </w:tcPr>
          <w:p w:rsidR="00630139" w:rsidRPr="006D4DA1" w:rsidRDefault="00045E3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кина</w:t>
            </w:r>
          </w:p>
          <w:p w:rsidR="00B65FC0" w:rsidRPr="006D4DA1" w:rsidRDefault="00B65FC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еннадия Никифоровича</w:t>
            </w:r>
          </w:p>
        </w:tc>
        <w:tc>
          <w:tcPr>
            <w:tcW w:w="420" w:type="dxa"/>
          </w:tcPr>
          <w:p w:rsidR="00630139" w:rsidRPr="006D4DA1" w:rsidRDefault="00045E30" w:rsidP="006301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30139" w:rsidRPr="00735B9F" w:rsidRDefault="00B65FC0" w:rsidP="002653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шиниста экскаватора 6 разряда службы главного механика акционерного общества «</w:t>
            </w:r>
            <w:proofErr w:type="spellStart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Pr="006D4D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681BAC" w:rsidRPr="006D4DA1" w:rsidRDefault="00681BAC" w:rsidP="00681BAC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6D4D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7</w:t>
      </w:r>
      <w:r w:rsidRPr="006D4D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Pr="00681BAC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за многолетний добросовестный труд, безупречную работу и в связи с 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50-летием со дня образования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</w:t>
      </w:r>
      <w:r w:rsidRPr="006D4DA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рапову-Дедович</w:t>
            </w:r>
            <w:proofErr w:type="spellEnd"/>
          </w:p>
          <w:p w:rsidR="00681BA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катерину Антоновну</w:t>
            </w:r>
          </w:p>
        </w:tc>
        <w:tc>
          <w:tcPr>
            <w:tcW w:w="420" w:type="dxa"/>
          </w:tcPr>
          <w:p w:rsidR="00681BAC" w:rsidRPr="00767CBC" w:rsidRDefault="00681BA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</w:t>
            </w:r>
          </w:p>
        </w:tc>
      </w:tr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Валиахметову</w:t>
            </w:r>
            <w:proofErr w:type="spellEnd"/>
          </w:p>
          <w:p w:rsidR="00681BA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лифу</w:t>
            </w:r>
            <w:proofErr w:type="spellEnd"/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йфуровну</w:t>
            </w:r>
            <w:proofErr w:type="spellEnd"/>
          </w:p>
        </w:tc>
        <w:tc>
          <w:tcPr>
            <w:tcW w:w="420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бочего по комплексному обслуживанию и ремонту зданий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</w:t>
            </w:r>
          </w:p>
        </w:tc>
      </w:tr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горову</w:t>
            </w:r>
          </w:p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Викторовну</w:t>
            </w:r>
          </w:p>
          <w:p w:rsidR="00681BAC" w:rsidRPr="00767CBC" w:rsidRDefault="00681BAC" w:rsidP="00681B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заочным отделением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</w:t>
            </w:r>
          </w:p>
        </w:tc>
      </w:tr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рмолову</w:t>
            </w:r>
          </w:p>
          <w:p w:rsidR="00681BA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ну Леонидовну</w:t>
            </w:r>
          </w:p>
        </w:tc>
        <w:tc>
          <w:tcPr>
            <w:tcW w:w="420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</w:t>
            </w:r>
          </w:p>
        </w:tc>
      </w:tr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ьина</w:t>
            </w:r>
          </w:p>
          <w:p w:rsidR="00681BA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силия Васильевича</w:t>
            </w:r>
          </w:p>
        </w:tc>
        <w:tc>
          <w:tcPr>
            <w:tcW w:w="420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дителя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</w:t>
            </w:r>
          </w:p>
        </w:tc>
      </w:tr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валь</w:t>
            </w:r>
          </w:p>
          <w:p w:rsidR="00681BA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ьбину </w:t>
            </w:r>
            <w:proofErr w:type="spellStart"/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влетзяновну</w:t>
            </w:r>
            <w:proofErr w:type="spellEnd"/>
          </w:p>
        </w:tc>
        <w:tc>
          <w:tcPr>
            <w:tcW w:w="420" w:type="dxa"/>
          </w:tcPr>
          <w:p w:rsidR="00681BAC" w:rsidRPr="00767CBC" w:rsidRDefault="00FB10D0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2653E7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рис</w:t>
            </w:r>
            <w:r w:rsidR="00DB728C"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нсульт</w:t>
            </w:r>
            <w:r w:rsidR="000B115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DB728C"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B728C"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="00DB728C"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категории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</w:t>
            </w:r>
          </w:p>
        </w:tc>
      </w:tr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стюк</w:t>
            </w:r>
          </w:p>
          <w:p w:rsidR="00681BA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ксану Ивановну</w:t>
            </w:r>
          </w:p>
        </w:tc>
        <w:tc>
          <w:tcPr>
            <w:tcW w:w="420" w:type="dxa"/>
          </w:tcPr>
          <w:p w:rsidR="00681BAC" w:rsidRPr="00767CBC" w:rsidRDefault="00FB10D0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кретаря руководителя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</w:t>
            </w:r>
          </w:p>
        </w:tc>
      </w:tr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ыкову</w:t>
            </w:r>
          </w:p>
          <w:p w:rsidR="00681BA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Ивановну</w:t>
            </w:r>
          </w:p>
        </w:tc>
        <w:tc>
          <w:tcPr>
            <w:tcW w:w="420" w:type="dxa"/>
          </w:tcPr>
          <w:p w:rsidR="00681BAC" w:rsidRPr="00767CBC" w:rsidRDefault="00FB10D0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</w:t>
            </w:r>
          </w:p>
        </w:tc>
      </w:tr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Макееву</w:t>
            </w:r>
          </w:p>
          <w:p w:rsidR="00681BA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асильевну</w:t>
            </w:r>
          </w:p>
        </w:tc>
        <w:tc>
          <w:tcPr>
            <w:tcW w:w="420" w:type="dxa"/>
          </w:tcPr>
          <w:p w:rsidR="00681BAC" w:rsidRPr="00767CBC" w:rsidRDefault="00FB10D0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</w:t>
            </w:r>
          </w:p>
        </w:tc>
      </w:tr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сипова</w:t>
            </w:r>
          </w:p>
          <w:p w:rsidR="00681BA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ега Анатольевича</w:t>
            </w:r>
          </w:p>
        </w:tc>
        <w:tc>
          <w:tcPr>
            <w:tcW w:w="420" w:type="dxa"/>
          </w:tcPr>
          <w:p w:rsidR="00681BAC" w:rsidRPr="00767CBC" w:rsidRDefault="00FB10D0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лотника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</w:t>
            </w:r>
          </w:p>
        </w:tc>
      </w:tr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вватееву</w:t>
            </w:r>
            <w:proofErr w:type="spellEnd"/>
          </w:p>
          <w:p w:rsidR="00681BA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талью Ивановну</w:t>
            </w:r>
          </w:p>
        </w:tc>
        <w:tc>
          <w:tcPr>
            <w:tcW w:w="420" w:type="dxa"/>
          </w:tcPr>
          <w:p w:rsidR="00681BAC" w:rsidRPr="00767CBC" w:rsidRDefault="00FB10D0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учебно-методическим кабинетом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</w:t>
            </w:r>
          </w:p>
        </w:tc>
      </w:tr>
      <w:tr w:rsidR="00681BAC" w:rsidRPr="006D4DA1" w:rsidTr="00A97BD7">
        <w:trPr>
          <w:cantSplit/>
          <w:trHeight w:val="930"/>
        </w:trPr>
        <w:tc>
          <w:tcPr>
            <w:tcW w:w="3590" w:type="dxa"/>
          </w:tcPr>
          <w:p w:rsidR="00DB728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япкову</w:t>
            </w:r>
            <w:proofErr w:type="spellEnd"/>
          </w:p>
          <w:p w:rsidR="00681BAC" w:rsidRPr="00767CBC" w:rsidRDefault="00DB728C" w:rsidP="00DB72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мару Владиславовну</w:t>
            </w:r>
          </w:p>
        </w:tc>
        <w:tc>
          <w:tcPr>
            <w:tcW w:w="420" w:type="dxa"/>
          </w:tcPr>
          <w:p w:rsidR="00681BAC" w:rsidRPr="00767CBC" w:rsidRDefault="00FB10D0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81BAC" w:rsidRPr="00767CBC" w:rsidRDefault="00DB728C" w:rsidP="003E7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</w:t>
            </w:r>
            <w:r w:rsidR="00767CBC" w:rsidRPr="00767C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й государственный университет».</w:t>
            </w:r>
          </w:p>
        </w:tc>
      </w:tr>
    </w:tbl>
    <w:p w:rsidR="00EE333E" w:rsidRPr="0007287A" w:rsidRDefault="00E0565F" w:rsidP="00BD33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Default="00E0565F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5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</w:t>
      </w:r>
      <w:r w:rsidR="00816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547DCC" w:rsidRDefault="00E0565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F638A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7B3" w:rsidRDefault="00E157B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6827F6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6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5EBC" w:rsidRPr="00880479">
        <w:rPr>
          <w:rFonts w:ascii="Times New Roman" w:hAnsi="Times New Roman"/>
          <w:sz w:val="28"/>
          <w:szCs w:val="28"/>
        </w:rPr>
        <w:t>11</w:t>
      </w:r>
      <w:r w:rsidR="00025EBC">
        <w:rPr>
          <w:rFonts w:ascii="Times New Roman" w:hAnsi="Times New Roman"/>
          <w:sz w:val="28"/>
          <w:szCs w:val="28"/>
        </w:rPr>
        <w:t>.</w:t>
      </w:r>
      <w:r w:rsidR="00025EBC" w:rsidRPr="00880479">
        <w:rPr>
          <w:rFonts w:ascii="Times New Roman" w:hAnsi="Times New Roman"/>
          <w:sz w:val="28"/>
          <w:szCs w:val="28"/>
        </w:rPr>
        <w:t>10.2019</w:t>
      </w:r>
      <w:r w:rsidR="00816624">
        <w:rPr>
          <w:rFonts w:ascii="Times New Roman" w:hAnsi="Times New Roman"/>
          <w:sz w:val="28"/>
          <w:szCs w:val="28"/>
        </w:rPr>
        <w:t xml:space="preserve"> </w:t>
      </w:r>
      <w:r w:rsidR="00E42326">
        <w:rPr>
          <w:rFonts w:ascii="Times New Roman" w:hAnsi="Times New Roman"/>
          <w:sz w:val="28"/>
          <w:szCs w:val="28"/>
        </w:rPr>
        <w:t>№</w:t>
      </w:r>
      <w:r w:rsidR="000B1156">
        <w:rPr>
          <w:rFonts w:ascii="Times New Roman" w:hAnsi="Times New Roman"/>
          <w:sz w:val="28"/>
          <w:szCs w:val="28"/>
        </w:rPr>
        <w:t xml:space="preserve"> </w:t>
      </w:r>
      <w:r w:rsidR="00025EBC">
        <w:rPr>
          <w:rFonts w:ascii="Times New Roman" w:hAnsi="Times New Roman"/>
          <w:sz w:val="28"/>
          <w:szCs w:val="28"/>
        </w:rPr>
        <w:t>69</w:t>
      </w:r>
    </w:p>
    <w:p w:rsidR="00911EB6" w:rsidRPr="006827F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560BB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8560BB" w:rsidRPr="0007287A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8560BB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07287A" w:rsidRDefault="00A81A3B" w:rsidP="0085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07287A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DF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DF1039"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07287A" w:rsidRDefault="00A81A3B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F1039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DF10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F1039" w:rsidRPr="0007287A" w:rsidRDefault="00DF1039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A81A3B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C5C37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Pr="0007287A" w:rsidRDefault="008C5C37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C5C37" w:rsidRPr="0007287A" w:rsidRDefault="008C5C37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Default="00A81A3B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B3" w:rsidRDefault="002545B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46" w:rsidRPr="0007287A" w:rsidRDefault="00B5184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02C4C" w:rsidSect="000B11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12" w:rsidRDefault="00404912" w:rsidP="00DA40B5">
      <w:pPr>
        <w:spacing w:after="0" w:line="240" w:lineRule="auto"/>
      </w:pPr>
      <w:r>
        <w:separator/>
      </w:r>
    </w:p>
  </w:endnote>
  <w:endnote w:type="continuationSeparator" w:id="0">
    <w:p w:rsidR="00404912" w:rsidRDefault="00404912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12" w:rsidRDefault="00404912" w:rsidP="00DA40B5">
      <w:pPr>
        <w:spacing w:after="0" w:line="240" w:lineRule="auto"/>
      </w:pPr>
      <w:r>
        <w:separator/>
      </w:r>
    </w:p>
  </w:footnote>
  <w:footnote w:type="continuationSeparator" w:id="0">
    <w:p w:rsidR="00404912" w:rsidRDefault="00404912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630139" w:rsidRDefault="006301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479">
          <w:rPr>
            <w:noProof/>
          </w:rPr>
          <w:t>10</w:t>
        </w:r>
        <w:r>
          <w:fldChar w:fldCharType="end"/>
        </w:r>
      </w:p>
    </w:sdtContent>
  </w:sdt>
  <w:p w:rsidR="002653E7" w:rsidRDefault="002653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100D"/>
    <w:rsid w:val="00002D29"/>
    <w:rsid w:val="00004609"/>
    <w:rsid w:val="00007844"/>
    <w:rsid w:val="0001053B"/>
    <w:rsid w:val="00012809"/>
    <w:rsid w:val="000135F5"/>
    <w:rsid w:val="00014BE1"/>
    <w:rsid w:val="00021F1B"/>
    <w:rsid w:val="00025EBC"/>
    <w:rsid w:val="00032C58"/>
    <w:rsid w:val="0003355F"/>
    <w:rsid w:val="00033CC5"/>
    <w:rsid w:val="00036E3C"/>
    <w:rsid w:val="0004319E"/>
    <w:rsid w:val="00045C75"/>
    <w:rsid w:val="00045E30"/>
    <w:rsid w:val="00050870"/>
    <w:rsid w:val="00051A39"/>
    <w:rsid w:val="0005244D"/>
    <w:rsid w:val="000534C0"/>
    <w:rsid w:val="000608F5"/>
    <w:rsid w:val="00063ADE"/>
    <w:rsid w:val="00065A1F"/>
    <w:rsid w:val="00071E55"/>
    <w:rsid w:val="0007287A"/>
    <w:rsid w:val="00073D8D"/>
    <w:rsid w:val="00074783"/>
    <w:rsid w:val="00074F39"/>
    <w:rsid w:val="00076154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A6DA7"/>
    <w:rsid w:val="000B021D"/>
    <w:rsid w:val="000B1156"/>
    <w:rsid w:val="000B742A"/>
    <w:rsid w:val="000C4213"/>
    <w:rsid w:val="000D0FC7"/>
    <w:rsid w:val="000D1A5A"/>
    <w:rsid w:val="000D357C"/>
    <w:rsid w:val="000E1C80"/>
    <w:rsid w:val="000E33D0"/>
    <w:rsid w:val="000E3F29"/>
    <w:rsid w:val="000E5DA0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70A8"/>
    <w:rsid w:val="001226B0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0187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2473"/>
    <w:rsid w:val="001A3A1B"/>
    <w:rsid w:val="001A5F90"/>
    <w:rsid w:val="001B0D10"/>
    <w:rsid w:val="001B17E4"/>
    <w:rsid w:val="001C0599"/>
    <w:rsid w:val="001C09DC"/>
    <w:rsid w:val="001C2D8A"/>
    <w:rsid w:val="001C4019"/>
    <w:rsid w:val="001C477D"/>
    <w:rsid w:val="001C4983"/>
    <w:rsid w:val="001C4F15"/>
    <w:rsid w:val="001C55A1"/>
    <w:rsid w:val="001C780B"/>
    <w:rsid w:val="001D312D"/>
    <w:rsid w:val="001D4A97"/>
    <w:rsid w:val="001D4B60"/>
    <w:rsid w:val="001D584B"/>
    <w:rsid w:val="001D59C4"/>
    <w:rsid w:val="001D5CE9"/>
    <w:rsid w:val="001D728E"/>
    <w:rsid w:val="001D794B"/>
    <w:rsid w:val="001E0862"/>
    <w:rsid w:val="001E3A3C"/>
    <w:rsid w:val="001E41D1"/>
    <w:rsid w:val="001E4F69"/>
    <w:rsid w:val="001E63A7"/>
    <w:rsid w:val="001F18AD"/>
    <w:rsid w:val="001F2639"/>
    <w:rsid w:val="001F4249"/>
    <w:rsid w:val="001F7870"/>
    <w:rsid w:val="001F7E4A"/>
    <w:rsid w:val="00203E98"/>
    <w:rsid w:val="00203EE8"/>
    <w:rsid w:val="002056DA"/>
    <w:rsid w:val="00210989"/>
    <w:rsid w:val="00217325"/>
    <w:rsid w:val="002254FC"/>
    <w:rsid w:val="002265C6"/>
    <w:rsid w:val="00234B4D"/>
    <w:rsid w:val="00236E72"/>
    <w:rsid w:val="00237B5B"/>
    <w:rsid w:val="0024021D"/>
    <w:rsid w:val="0024062A"/>
    <w:rsid w:val="00242612"/>
    <w:rsid w:val="00243B7E"/>
    <w:rsid w:val="00244051"/>
    <w:rsid w:val="0024526F"/>
    <w:rsid w:val="00245D25"/>
    <w:rsid w:val="002545B3"/>
    <w:rsid w:val="00256B8C"/>
    <w:rsid w:val="00262ABF"/>
    <w:rsid w:val="002653E7"/>
    <w:rsid w:val="002707D5"/>
    <w:rsid w:val="00272E49"/>
    <w:rsid w:val="00276D23"/>
    <w:rsid w:val="002778A8"/>
    <w:rsid w:val="00280656"/>
    <w:rsid w:val="00282F90"/>
    <w:rsid w:val="00292663"/>
    <w:rsid w:val="00294A25"/>
    <w:rsid w:val="002A09BB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D2678"/>
    <w:rsid w:val="002D5FD6"/>
    <w:rsid w:val="002E4233"/>
    <w:rsid w:val="002E45CF"/>
    <w:rsid w:val="002E4F36"/>
    <w:rsid w:val="002E4F93"/>
    <w:rsid w:val="002F4D72"/>
    <w:rsid w:val="002F5814"/>
    <w:rsid w:val="002F77C2"/>
    <w:rsid w:val="00300F43"/>
    <w:rsid w:val="00302D67"/>
    <w:rsid w:val="003035C2"/>
    <w:rsid w:val="003051E6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1C27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03B2"/>
    <w:rsid w:val="00371A46"/>
    <w:rsid w:val="00376001"/>
    <w:rsid w:val="00381F44"/>
    <w:rsid w:val="0038228E"/>
    <w:rsid w:val="003824C1"/>
    <w:rsid w:val="00387419"/>
    <w:rsid w:val="003878E0"/>
    <w:rsid w:val="00391816"/>
    <w:rsid w:val="003929C4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D79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02D13"/>
    <w:rsid w:val="00404912"/>
    <w:rsid w:val="0040641F"/>
    <w:rsid w:val="00410AFB"/>
    <w:rsid w:val="00412377"/>
    <w:rsid w:val="004172BC"/>
    <w:rsid w:val="00421CCA"/>
    <w:rsid w:val="0042588C"/>
    <w:rsid w:val="00425932"/>
    <w:rsid w:val="00431F9B"/>
    <w:rsid w:val="00437D45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4918"/>
    <w:rsid w:val="00466F3B"/>
    <w:rsid w:val="00467554"/>
    <w:rsid w:val="00470C6D"/>
    <w:rsid w:val="0047413D"/>
    <w:rsid w:val="00474CDE"/>
    <w:rsid w:val="004756D5"/>
    <w:rsid w:val="004807CE"/>
    <w:rsid w:val="004825A9"/>
    <w:rsid w:val="00484833"/>
    <w:rsid w:val="004871A7"/>
    <w:rsid w:val="00490BBA"/>
    <w:rsid w:val="004939A8"/>
    <w:rsid w:val="004964C8"/>
    <w:rsid w:val="004976EF"/>
    <w:rsid w:val="004978E2"/>
    <w:rsid w:val="004A1C6A"/>
    <w:rsid w:val="004A1F16"/>
    <w:rsid w:val="004A2106"/>
    <w:rsid w:val="004A4002"/>
    <w:rsid w:val="004A49C4"/>
    <w:rsid w:val="004B1C6A"/>
    <w:rsid w:val="004B2D83"/>
    <w:rsid w:val="004B4C3D"/>
    <w:rsid w:val="004B5B6E"/>
    <w:rsid w:val="004B5EAB"/>
    <w:rsid w:val="004B5EDF"/>
    <w:rsid w:val="004B6A84"/>
    <w:rsid w:val="004B79CB"/>
    <w:rsid w:val="004C2AE7"/>
    <w:rsid w:val="004C71A9"/>
    <w:rsid w:val="004C7752"/>
    <w:rsid w:val="004C7DBA"/>
    <w:rsid w:val="004D083C"/>
    <w:rsid w:val="004D160F"/>
    <w:rsid w:val="004D2BBE"/>
    <w:rsid w:val="004D5A9F"/>
    <w:rsid w:val="004D6736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5325"/>
    <w:rsid w:val="00516531"/>
    <w:rsid w:val="00516BAC"/>
    <w:rsid w:val="00516C13"/>
    <w:rsid w:val="0051734E"/>
    <w:rsid w:val="00517E1D"/>
    <w:rsid w:val="00520632"/>
    <w:rsid w:val="005240A7"/>
    <w:rsid w:val="00531E1D"/>
    <w:rsid w:val="00534763"/>
    <w:rsid w:val="00540B59"/>
    <w:rsid w:val="00547DCC"/>
    <w:rsid w:val="0055213E"/>
    <w:rsid w:val="00552501"/>
    <w:rsid w:val="00553023"/>
    <w:rsid w:val="005545A6"/>
    <w:rsid w:val="0055652C"/>
    <w:rsid w:val="0055749D"/>
    <w:rsid w:val="00560B7A"/>
    <w:rsid w:val="00583616"/>
    <w:rsid w:val="005842AB"/>
    <w:rsid w:val="005845EC"/>
    <w:rsid w:val="00594117"/>
    <w:rsid w:val="005959A6"/>
    <w:rsid w:val="00595FE3"/>
    <w:rsid w:val="005A147B"/>
    <w:rsid w:val="005A58CA"/>
    <w:rsid w:val="005B213F"/>
    <w:rsid w:val="005B464D"/>
    <w:rsid w:val="005B6504"/>
    <w:rsid w:val="005B7418"/>
    <w:rsid w:val="005C32C8"/>
    <w:rsid w:val="005C38F1"/>
    <w:rsid w:val="005C47C9"/>
    <w:rsid w:val="005C5142"/>
    <w:rsid w:val="005D0158"/>
    <w:rsid w:val="005D098B"/>
    <w:rsid w:val="005D5AAF"/>
    <w:rsid w:val="005D70AD"/>
    <w:rsid w:val="005E141B"/>
    <w:rsid w:val="005E27B5"/>
    <w:rsid w:val="005E5755"/>
    <w:rsid w:val="005E65AD"/>
    <w:rsid w:val="005F4359"/>
    <w:rsid w:val="005F5298"/>
    <w:rsid w:val="006014EC"/>
    <w:rsid w:val="00603DD1"/>
    <w:rsid w:val="00605AC7"/>
    <w:rsid w:val="00607840"/>
    <w:rsid w:val="00611983"/>
    <w:rsid w:val="0061346A"/>
    <w:rsid w:val="0061428D"/>
    <w:rsid w:val="0062031F"/>
    <w:rsid w:val="0062496D"/>
    <w:rsid w:val="006270C3"/>
    <w:rsid w:val="00630139"/>
    <w:rsid w:val="0063385A"/>
    <w:rsid w:val="00646B07"/>
    <w:rsid w:val="00652FA3"/>
    <w:rsid w:val="00654393"/>
    <w:rsid w:val="006557EE"/>
    <w:rsid w:val="00661E73"/>
    <w:rsid w:val="006625E9"/>
    <w:rsid w:val="006634AC"/>
    <w:rsid w:val="006638D6"/>
    <w:rsid w:val="006641E8"/>
    <w:rsid w:val="00664A40"/>
    <w:rsid w:val="00671530"/>
    <w:rsid w:val="00675F7A"/>
    <w:rsid w:val="0067698A"/>
    <w:rsid w:val="00676D3A"/>
    <w:rsid w:val="0067767F"/>
    <w:rsid w:val="00681BAC"/>
    <w:rsid w:val="00682431"/>
    <w:rsid w:val="006827CA"/>
    <w:rsid w:val="006827F6"/>
    <w:rsid w:val="00695D86"/>
    <w:rsid w:val="00695E23"/>
    <w:rsid w:val="006969D5"/>
    <w:rsid w:val="006A6563"/>
    <w:rsid w:val="006B0106"/>
    <w:rsid w:val="006B0C87"/>
    <w:rsid w:val="006B2885"/>
    <w:rsid w:val="006B4BF5"/>
    <w:rsid w:val="006C0D1A"/>
    <w:rsid w:val="006C19F7"/>
    <w:rsid w:val="006C343A"/>
    <w:rsid w:val="006C3CC8"/>
    <w:rsid w:val="006C3F0E"/>
    <w:rsid w:val="006C3FE5"/>
    <w:rsid w:val="006C7245"/>
    <w:rsid w:val="006D0E64"/>
    <w:rsid w:val="006D4C9A"/>
    <w:rsid w:val="006D4DA1"/>
    <w:rsid w:val="006E424F"/>
    <w:rsid w:val="006E5B32"/>
    <w:rsid w:val="006F2F07"/>
    <w:rsid w:val="006F33CC"/>
    <w:rsid w:val="006F5B80"/>
    <w:rsid w:val="00705910"/>
    <w:rsid w:val="007114CF"/>
    <w:rsid w:val="007138A5"/>
    <w:rsid w:val="00714309"/>
    <w:rsid w:val="00714975"/>
    <w:rsid w:val="00717F92"/>
    <w:rsid w:val="00721442"/>
    <w:rsid w:val="007233BB"/>
    <w:rsid w:val="00727292"/>
    <w:rsid w:val="00730830"/>
    <w:rsid w:val="00730D3D"/>
    <w:rsid w:val="00733D9B"/>
    <w:rsid w:val="00735B9F"/>
    <w:rsid w:val="007406BE"/>
    <w:rsid w:val="00743B25"/>
    <w:rsid w:val="0074481E"/>
    <w:rsid w:val="00760C9A"/>
    <w:rsid w:val="00761948"/>
    <w:rsid w:val="007620E2"/>
    <w:rsid w:val="007624E3"/>
    <w:rsid w:val="00767CBC"/>
    <w:rsid w:val="00771BFC"/>
    <w:rsid w:val="00780134"/>
    <w:rsid w:val="00782C24"/>
    <w:rsid w:val="00782D8A"/>
    <w:rsid w:val="0078342F"/>
    <w:rsid w:val="007839E7"/>
    <w:rsid w:val="00786597"/>
    <w:rsid w:val="00791547"/>
    <w:rsid w:val="007944C8"/>
    <w:rsid w:val="007A2D9D"/>
    <w:rsid w:val="007A5395"/>
    <w:rsid w:val="007A58F3"/>
    <w:rsid w:val="007A5942"/>
    <w:rsid w:val="007B0C42"/>
    <w:rsid w:val="007B1545"/>
    <w:rsid w:val="007B2A29"/>
    <w:rsid w:val="007C0851"/>
    <w:rsid w:val="007C17E1"/>
    <w:rsid w:val="007C1ADF"/>
    <w:rsid w:val="007C42F9"/>
    <w:rsid w:val="007D7F2E"/>
    <w:rsid w:val="007E00FB"/>
    <w:rsid w:val="007E19A5"/>
    <w:rsid w:val="007E1BFC"/>
    <w:rsid w:val="007E3B0F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15C82"/>
    <w:rsid w:val="00816624"/>
    <w:rsid w:val="00820BD9"/>
    <w:rsid w:val="008217E5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191F"/>
    <w:rsid w:val="008530B1"/>
    <w:rsid w:val="008544EE"/>
    <w:rsid w:val="008560BB"/>
    <w:rsid w:val="008562DD"/>
    <w:rsid w:val="00857886"/>
    <w:rsid w:val="00864FD7"/>
    <w:rsid w:val="008678EE"/>
    <w:rsid w:val="00867BF1"/>
    <w:rsid w:val="00873C48"/>
    <w:rsid w:val="00874C01"/>
    <w:rsid w:val="00880479"/>
    <w:rsid w:val="0088083B"/>
    <w:rsid w:val="00881886"/>
    <w:rsid w:val="00882528"/>
    <w:rsid w:val="00887805"/>
    <w:rsid w:val="008978EC"/>
    <w:rsid w:val="008A03D0"/>
    <w:rsid w:val="008A0603"/>
    <w:rsid w:val="008A3080"/>
    <w:rsid w:val="008A5711"/>
    <w:rsid w:val="008B15E3"/>
    <w:rsid w:val="008B2D2B"/>
    <w:rsid w:val="008B4591"/>
    <w:rsid w:val="008B4A73"/>
    <w:rsid w:val="008B4CB5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6869"/>
    <w:rsid w:val="008E6A40"/>
    <w:rsid w:val="008F1DB6"/>
    <w:rsid w:val="008F57FD"/>
    <w:rsid w:val="009003B2"/>
    <w:rsid w:val="00900822"/>
    <w:rsid w:val="0090175F"/>
    <w:rsid w:val="009039A1"/>
    <w:rsid w:val="0090470B"/>
    <w:rsid w:val="009060B2"/>
    <w:rsid w:val="00907349"/>
    <w:rsid w:val="00910A79"/>
    <w:rsid w:val="00911915"/>
    <w:rsid w:val="00911EB6"/>
    <w:rsid w:val="0091536C"/>
    <w:rsid w:val="00915A0A"/>
    <w:rsid w:val="009227C6"/>
    <w:rsid w:val="00922B2F"/>
    <w:rsid w:val="00923ADD"/>
    <w:rsid w:val="009350C2"/>
    <w:rsid w:val="0093537F"/>
    <w:rsid w:val="009426AE"/>
    <w:rsid w:val="00943CF8"/>
    <w:rsid w:val="00947298"/>
    <w:rsid w:val="00963578"/>
    <w:rsid w:val="00963E64"/>
    <w:rsid w:val="009678C9"/>
    <w:rsid w:val="009700A6"/>
    <w:rsid w:val="009700FD"/>
    <w:rsid w:val="00982735"/>
    <w:rsid w:val="00985DC3"/>
    <w:rsid w:val="00990EA6"/>
    <w:rsid w:val="0099219F"/>
    <w:rsid w:val="00993A9B"/>
    <w:rsid w:val="009A3931"/>
    <w:rsid w:val="009A7973"/>
    <w:rsid w:val="009B0B44"/>
    <w:rsid w:val="009B1700"/>
    <w:rsid w:val="009B31DB"/>
    <w:rsid w:val="009B5AEE"/>
    <w:rsid w:val="009B7AEA"/>
    <w:rsid w:val="009C5893"/>
    <w:rsid w:val="009D054F"/>
    <w:rsid w:val="009D306A"/>
    <w:rsid w:val="009D5813"/>
    <w:rsid w:val="009D77D3"/>
    <w:rsid w:val="009D7A9E"/>
    <w:rsid w:val="009E4655"/>
    <w:rsid w:val="009E5971"/>
    <w:rsid w:val="009E5DEC"/>
    <w:rsid w:val="009E7319"/>
    <w:rsid w:val="009F063D"/>
    <w:rsid w:val="009F1499"/>
    <w:rsid w:val="009F30B5"/>
    <w:rsid w:val="009F3D74"/>
    <w:rsid w:val="009F5B3F"/>
    <w:rsid w:val="009F7CF6"/>
    <w:rsid w:val="00A00391"/>
    <w:rsid w:val="00A00982"/>
    <w:rsid w:val="00A02A4E"/>
    <w:rsid w:val="00A03860"/>
    <w:rsid w:val="00A168FF"/>
    <w:rsid w:val="00A169A2"/>
    <w:rsid w:val="00A21F25"/>
    <w:rsid w:val="00A244DD"/>
    <w:rsid w:val="00A319C7"/>
    <w:rsid w:val="00A331DC"/>
    <w:rsid w:val="00A33A5C"/>
    <w:rsid w:val="00A35CEB"/>
    <w:rsid w:val="00A35FC3"/>
    <w:rsid w:val="00A37F20"/>
    <w:rsid w:val="00A440BA"/>
    <w:rsid w:val="00A4591E"/>
    <w:rsid w:val="00A47C48"/>
    <w:rsid w:val="00A50029"/>
    <w:rsid w:val="00A55B34"/>
    <w:rsid w:val="00A56706"/>
    <w:rsid w:val="00A6033C"/>
    <w:rsid w:val="00A60E3B"/>
    <w:rsid w:val="00A618C2"/>
    <w:rsid w:val="00A64541"/>
    <w:rsid w:val="00A660C2"/>
    <w:rsid w:val="00A674C4"/>
    <w:rsid w:val="00A67B18"/>
    <w:rsid w:val="00A708B8"/>
    <w:rsid w:val="00A70A37"/>
    <w:rsid w:val="00A72F54"/>
    <w:rsid w:val="00A766B9"/>
    <w:rsid w:val="00A77503"/>
    <w:rsid w:val="00A810D0"/>
    <w:rsid w:val="00A81A3B"/>
    <w:rsid w:val="00A82B20"/>
    <w:rsid w:val="00A830C8"/>
    <w:rsid w:val="00A85D39"/>
    <w:rsid w:val="00A860F3"/>
    <w:rsid w:val="00A93BA5"/>
    <w:rsid w:val="00A965E8"/>
    <w:rsid w:val="00A97B51"/>
    <w:rsid w:val="00A97BD7"/>
    <w:rsid w:val="00A97C8C"/>
    <w:rsid w:val="00A97F49"/>
    <w:rsid w:val="00AA481D"/>
    <w:rsid w:val="00AA668D"/>
    <w:rsid w:val="00AB0C6B"/>
    <w:rsid w:val="00AB261B"/>
    <w:rsid w:val="00AB4AA8"/>
    <w:rsid w:val="00AB6A76"/>
    <w:rsid w:val="00AC0E0B"/>
    <w:rsid w:val="00AC522E"/>
    <w:rsid w:val="00AC7102"/>
    <w:rsid w:val="00AC71ED"/>
    <w:rsid w:val="00AD0249"/>
    <w:rsid w:val="00AD16FD"/>
    <w:rsid w:val="00AD4C55"/>
    <w:rsid w:val="00AD6F66"/>
    <w:rsid w:val="00AD7CB7"/>
    <w:rsid w:val="00AE1426"/>
    <w:rsid w:val="00AE1452"/>
    <w:rsid w:val="00AE1AED"/>
    <w:rsid w:val="00AE3663"/>
    <w:rsid w:val="00AE646E"/>
    <w:rsid w:val="00AF10C6"/>
    <w:rsid w:val="00AF4B7A"/>
    <w:rsid w:val="00AF7FDD"/>
    <w:rsid w:val="00B057FE"/>
    <w:rsid w:val="00B0587D"/>
    <w:rsid w:val="00B07E03"/>
    <w:rsid w:val="00B13DE5"/>
    <w:rsid w:val="00B2118D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1846"/>
    <w:rsid w:val="00B54416"/>
    <w:rsid w:val="00B6000A"/>
    <w:rsid w:val="00B60DE1"/>
    <w:rsid w:val="00B618E1"/>
    <w:rsid w:val="00B63226"/>
    <w:rsid w:val="00B63EC0"/>
    <w:rsid w:val="00B6433A"/>
    <w:rsid w:val="00B655DC"/>
    <w:rsid w:val="00B65FC0"/>
    <w:rsid w:val="00B66426"/>
    <w:rsid w:val="00B67E95"/>
    <w:rsid w:val="00B764D4"/>
    <w:rsid w:val="00B82250"/>
    <w:rsid w:val="00B82EDE"/>
    <w:rsid w:val="00B90132"/>
    <w:rsid w:val="00B91F2F"/>
    <w:rsid w:val="00B94A78"/>
    <w:rsid w:val="00B956EE"/>
    <w:rsid w:val="00B96BC1"/>
    <w:rsid w:val="00BA05BD"/>
    <w:rsid w:val="00BA38C6"/>
    <w:rsid w:val="00BA54FC"/>
    <w:rsid w:val="00BA6579"/>
    <w:rsid w:val="00BA7852"/>
    <w:rsid w:val="00BB6AAA"/>
    <w:rsid w:val="00BC1ECC"/>
    <w:rsid w:val="00BC23A7"/>
    <w:rsid w:val="00BC2A30"/>
    <w:rsid w:val="00BC7F05"/>
    <w:rsid w:val="00BD2EE2"/>
    <w:rsid w:val="00BD337B"/>
    <w:rsid w:val="00BD4251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BF2EDB"/>
    <w:rsid w:val="00BF74E3"/>
    <w:rsid w:val="00C00C63"/>
    <w:rsid w:val="00C00DA5"/>
    <w:rsid w:val="00C01466"/>
    <w:rsid w:val="00C037C4"/>
    <w:rsid w:val="00C03893"/>
    <w:rsid w:val="00C05D8C"/>
    <w:rsid w:val="00C07E7A"/>
    <w:rsid w:val="00C15E4C"/>
    <w:rsid w:val="00C166D0"/>
    <w:rsid w:val="00C234E2"/>
    <w:rsid w:val="00C303A7"/>
    <w:rsid w:val="00C31B88"/>
    <w:rsid w:val="00C3299A"/>
    <w:rsid w:val="00C32DC0"/>
    <w:rsid w:val="00C35EB3"/>
    <w:rsid w:val="00C3699A"/>
    <w:rsid w:val="00C42500"/>
    <w:rsid w:val="00C44F9E"/>
    <w:rsid w:val="00C46C76"/>
    <w:rsid w:val="00C474F6"/>
    <w:rsid w:val="00C534B2"/>
    <w:rsid w:val="00C55862"/>
    <w:rsid w:val="00C64E81"/>
    <w:rsid w:val="00C65060"/>
    <w:rsid w:val="00C65BFD"/>
    <w:rsid w:val="00C717DC"/>
    <w:rsid w:val="00C71FD0"/>
    <w:rsid w:val="00C727B4"/>
    <w:rsid w:val="00C75B69"/>
    <w:rsid w:val="00C81144"/>
    <w:rsid w:val="00C81654"/>
    <w:rsid w:val="00C81C62"/>
    <w:rsid w:val="00C820FE"/>
    <w:rsid w:val="00C83236"/>
    <w:rsid w:val="00C86C65"/>
    <w:rsid w:val="00C90BD4"/>
    <w:rsid w:val="00C9152F"/>
    <w:rsid w:val="00C91617"/>
    <w:rsid w:val="00C92947"/>
    <w:rsid w:val="00C9469A"/>
    <w:rsid w:val="00C94D09"/>
    <w:rsid w:val="00CA16B6"/>
    <w:rsid w:val="00CA2576"/>
    <w:rsid w:val="00CA2E24"/>
    <w:rsid w:val="00CA3411"/>
    <w:rsid w:val="00CA6C28"/>
    <w:rsid w:val="00CB09B0"/>
    <w:rsid w:val="00CB2273"/>
    <w:rsid w:val="00CB376A"/>
    <w:rsid w:val="00CB79AE"/>
    <w:rsid w:val="00CC7D3B"/>
    <w:rsid w:val="00CE0374"/>
    <w:rsid w:val="00CE2030"/>
    <w:rsid w:val="00CE2D21"/>
    <w:rsid w:val="00CF5B6B"/>
    <w:rsid w:val="00CF5B8B"/>
    <w:rsid w:val="00CF702B"/>
    <w:rsid w:val="00D0090D"/>
    <w:rsid w:val="00D01343"/>
    <w:rsid w:val="00D01A24"/>
    <w:rsid w:val="00D02E95"/>
    <w:rsid w:val="00D036FA"/>
    <w:rsid w:val="00D10F4D"/>
    <w:rsid w:val="00D168E9"/>
    <w:rsid w:val="00D16F44"/>
    <w:rsid w:val="00D175A7"/>
    <w:rsid w:val="00D233F7"/>
    <w:rsid w:val="00D23588"/>
    <w:rsid w:val="00D26A6A"/>
    <w:rsid w:val="00D2750F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678DF"/>
    <w:rsid w:val="00D769D0"/>
    <w:rsid w:val="00D82BE9"/>
    <w:rsid w:val="00D843D3"/>
    <w:rsid w:val="00D85D6E"/>
    <w:rsid w:val="00D87357"/>
    <w:rsid w:val="00D96919"/>
    <w:rsid w:val="00D96E72"/>
    <w:rsid w:val="00DA1286"/>
    <w:rsid w:val="00DA2DDC"/>
    <w:rsid w:val="00DA2F76"/>
    <w:rsid w:val="00DA40B5"/>
    <w:rsid w:val="00DA5247"/>
    <w:rsid w:val="00DA55FC"/>
    <w:rsid w:val="00DB0047"/>
    <w:rsid w:val="00DB0D5A"/>
    <w:rsid w:val="00DB4FC2"/>
    <w:rsid w:val="00DB728C"/>
    <w:rsid w:val="00DC2670"/>
    <w:rsid w:val="00DC3E2F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E7E19"/>
    <w:rsid w:val="00DF1039"/>
    <w:rsid w:val="00DF2AF8"/>
    <w:rsid w:val="00DF2E7D"/>
    <w:rsid w:val="00DF398C"/>
    <w:rsid w:val="00E017AB"/>
    <w:rsid w:val="00E01DA5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3764"/>
    <w:rsid w:val="00E14D32"/>
    <w:rsid w:val="00E157B3"/>
    <w:rsid w:val="00E16099"/>
    <w:rsid w:val="00E205E6"/>
    <w:rsid w:val="00E225A3"/>
    <w:rsid w:val="00E24F7A"/>
    <w:rsid w:val="00E25F08"/>
    <w:rsid w:val="00E26342"/>
    <w:rsid w:val="00E32806"/>
    <w:rsid w:val="00E33DBB"/>
    <w:rsid w:val="00E34732"/>
    <w:rsid w:val="00E349C1"/>
    <w:rsid w:val="00E35B3E"/>
    <w:rsid w:val="00E40ED1"/>
    <w:rsid w:val="00E42326"/>
    <w:rsid w:val="00E42433"/>
    <w:rsid w:val="00E426F3"/>
    <w:rsid w:val="00E444A3"/>
    <w:rsid w:val="00E4622C"/>
    <w:rsid w:val="00E4792B"/>
    <w:rsid w:val="00E50047"/>
    <w:rsid w:val="00E5089C"/>
    <w:rsid w:val="00E56DD1"/>
    <w:rsid w:val="00E57986"/>
    <w:rsid w:val="00E61967"/>
    <w:rsid w:val="00E62028"/>
    <w:rsid w:val="00E62CB6"/>
    <w:rsid w:val="00E63B21"/>
    <w:rsid w:val="00E63B3C"/>
    <w:rsid w:val="00E66678"/>
    <w:rsid w:val="00E6708F"/>
    <w:rsid w:val="00E6770B"/>
    <w:rsid w:val="00E705E5"/>
    <w:rsid w:val="00E710AB"/>
    <w:rsid w:val="00E74346"/>
    <w:rsid w:val="00E775B3"/>
    <w:rsid w:val="00E804B6"/>
    <w:rsid w:val="00E901C9"/>
    <w:rsid w:val="00E9317C"/>
    <w:rsid w:val="00E94FE5"/>
    <w:rsid w:val="00EA0032"/>
    <w:rsid w:val="00EA08A8"/>
    <w:rsid w:val="00EA1389"/>
    <w:rsid w:val="00EA55BA"/>
    <w:rsid w:val="00EB20E0"/>
    <w:rsid w:val="00EB61FD"/>
    <w:rsid w:val="00EB654C"/>
    <w:rsid w:val="00EB6F03"/>
    <w:rsid w:val="00EC5310"/>
    <w:rsid w:val="00EC5411"/>
    <w:rsid w:val="00ED3F25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0449"/>
    <w:rsid w:val="00F3173E"/>
    <w:rsid w:val="00F41848"/>
    <w:rsid w:val="00F43BAF"/>
    <w:rsid w:val="00F47C71"/>
    <w:rsid w:val="00F5021E"/>
    <w:rsid w:val="00F511D2"/>
    <w:rsid w:val="00F544E8"/>
    <w:rsid w:val="00F55528"/>
    <w:rsid w:val="00F61047"/>
    <w:rsid w:val="00F627B0"/>
    <w:rsid w:val="00F638A4"/>
    <w:rsid w:val="00F67241"/>
    <w:rsid w:val="00F77016"/>
    <w:rsid w:val="00F77356"/>
    <w:rsid w:val="00F86653"/>
    <w:rsid w:val="00F970D1"/>
    <w:rsid w:val="00FA530C"/>
    <w:rsid w:val="00FA6846"/>
    <w:rsid w:val="00FB10D0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D6628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D88F-D2F9-418C-9433-CD4749C6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6</TotalTime>
  <Pages>10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352</cp:revision>
  <cp:lastPrinted>2019-10-08T06:12:00Z</cp:lastPrinted>
  <dcterms:created xsi:type="dcterms:W3CDTF">2016-11-23T05:01:00Z</dcterms:created>
  <dcterms:modified xsi:type="dcterms:W3CDTF">2019-10-14T09:22:00Z</dcterms:modified>
</cp:coreProperties>
</file>